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95" w:rsidRPr="002D28C4" w:rsidRDefault="004D5095" w:rsidP="004D5095">
      <w:pPr>
        <w:spacing w:after="0" w:line="240" w:lineRule="auto"/>
        <w:rPr>
          <w:rFonts w:ascii="Calibri" w:hAnsi="Calibri" w:cs="Calibri"/>
          <w:b/>
          <w:i/>
          <w:color w:val="auto"/>
          <w:u w:val="single"/>
        </w:rPr>
      </w:pPr>
      <w:r w:rsidRPr="002D28C4">
        <w:rPr>
          <w:rFonts w:ascii="Calibri" w:hAnsi="Calibri" w:cs="Calibri"/>
          <w:b/>
          <w:i/>
          <w:color w:val="auto"/>
          <w:u w:val="single"/>
        </w:rPr>
        <w:t>a cura di Agostino Galeone</w:t>
      </w:r>
    </w:p>
    <w:p w:rsidR="004D5095" w:rsidRPr="002D28C4" w:rsidRDefault="004D5095" w:rsidP="004D5095">
      <w:pPr>
        <w:spacing w:after="0" w:line="240" w:lineRule="auto"/>
        <w:rPr>
          <w:rFonts w:ascii="Calibri" w:hAnsi="Calibri" w:cs="Calibri"/>
          <w:b/>
          <w:color w:val="auto"/>
        </w:rPr>
      </w:pPr>
    </w:p>
    <w:p w:rsidR="004D5095" w:rsidRPr="002D28C4" w:rsidRDefault="004D5095" w:rsidP="004D5095">
      <w:pPr>
        <w:spacing w:after="0" w:line="240" w:lineRule="auto"/>
        <w:jc w:val="both"/>
        <w:rPr>
          <w:rFonts w:ascii="Calibri" w:hAnsi="Calibri" w:cs="Calibri"/>
          <w:i/>
          <w:color w:val="auto"/>
        </w:rPr>
      </w:pPr>
      <w:r w:rsidRPr="002D28C4">
        <w:rPr>
          <w:rFonts w:ascii="Calibri" w:hAnsi="Calibri" w:cs="Calibri"/>
          <w:b/>
          <w:i/>
          <w:color w:val="auto"/>
        </w:rPr>
        <w:t>N.B.</w:t>
      </w:r>
      <w:r w:rsidR="00042BC0" w:rsidRPr="002D28C4">
        <w:rPr>
          <w:rFonts w:ascii="Calibri" w:hAnsi="Calibri" w:cs="Calibri"/>
          <w:i/>
          <w:color w:val="auto"/>
        </w:rPr>
        <w:t xml:space="preserve">: questo modello, che prevede una informativa sintetica rispetto a quella completa da pubblicare sul sito web istituzionale a cui rinvia, potrebbe essere pubblicato nei diversi uffici; esso si riferisce </w:t>
      </w:r>
      <w:r w:rsidR="0052790E" w:rsidRPr="002D28C4">
        <w:rPr>
          <w:rFonts w:ascii="Calibri" w:hAnsi="Calibri" w:cs="Calibri"/>
          <w:i/>
          <w:color w:val="auto"/>
        </w:rPr>
        <w:t xml:space="preserve">ai trattamenti </w:t>
      </w:r>
      <w:r w:rsidRPr="002D28C4">
        <w:rPr>
          <w:rFonts w:ascii="Calibri" w:hAnsi="Calibri" w:cs="Calibri"/>
          <w:i/>
          <w:color w:val="auto"/>
        </w:rPr>
        <w:t xml:space="preserve">dei dati personali </w:t>
      </w:r>
      <w:r w:rsidR="00B40755" w:rsidRPr="002D28C4">
        <w:rPr>
          <w:rFonts w:ascii="Calibri" w:hAnsi="Calibri" w:cs="Calibri"/>
          <w:i/>
          <w:color w:val="auto"/>
        </w:rPr>
        <w:t xml:space="preserve">afferenti </w:t>
      </w:r>
      <w:r w:rsidRPr="002D28C4">
        <w:rPr>
          <w:rFonts w:ascii="Calibri" w:hAnsi="Calibri" w:cs="Calibri"/>
          <w:i/>
          <w:color w:val="auto"/>
        </w:rPr>
        <w:t xml:space="preserve">tutti i procedimenti amministrativi </w:t>
      </w:r>
      <w:r w:rsidR="00B40755" w:rsidRPr="002D28C4">
        <w:rPr>
          <w:rFonts w:ascii="Calibri" w:hAnsi="Calibri" w:cs="Calibri"/>
          <w:i/>
          <w:color w:val="auto"/>
        </w:rPr>
        <w:t>espletati, ad iniziativa d’ufficio o di parte, dal Comune per l’esecuzione di un compito di interesse pubblico o per l’esercizio di pubblici p</w:t>
      </w:r>
      <w:r w:rsidR="00452A49" w:rsidRPr="002D28C4">
        <w:rPr>
          <w:rFonts w:ascii="Calibri" w:hAnsi="Calibri" w:cs="Calibri"/>
          <w:i/>
          <w:color w:val="auto"/>
        </w:rPr>
        <w:t>oteri di cui è investito</w:t>
      </w:r>
      <w:r w:rsidR="00B40755" w:rsidRPr="002D28C4">
        <w:rPr>
          <w:rFonts w:ascii="Calibri" w:hAnsi="Calibri" w:cs="Calibri"/>
          <w:i/>
          <w:color w:val="auto"/>
        </w:rPr>
        <w:t xml:space="preserve"> per</w:t>
      </w:r>
      <w:r w:rsidR="00452A49" w:rsidRPr="002D28C4">
        <w:rPr>
          <w:rFonts w:ascii="Calibri" w:hAnsi="Calibri" w:cs="Calibri"/>
          <w:i/>
          <w:color w:val="auto"/>
        </w:rPr>
        <w:t xml:space="preserve"> il perseguimento delle finalità stabilite dal diritto dell’Unione europea o dello Stato italiano.</w:t>
      </w:r>
    </w:p>
    <w:p w:rsidR="004D5095" w:rsidRPr="002D28C4" w:rsidRDefault="004D5095" w:rsidP="004D5095">
      <w:pPr>
        <w:spacing w:after="0" w:line="240" w:lineRule="auto"/>
        <w:rPr>
          <w:rFonts w:ascii="Calibri" w:hAnsi="Calibri" w:cs="Calibri"/>
          <w:b/>
          <w:color w:val="auto"/>
        </w:rPr>
      </w:pPr>
    </w:p>
    <w:p w:rsidR="004D5095" w:rsidRPr="002D28C4" w:rsidRDefault="004D5095" w:rsidP="004D5095">
      <w:pPr>
        <w:spacing w:after="0" w:line="240" w:lineRule="auto"/>
        <w:rPr>
          <w:rFonts w:ascii="Calibri" w:hAnsi="Calibri" w:cs="Calibri"/>
          <w:b/>
          <w:color w:val="auto"/>
        </w:rPr>
      </w:pPr>
    </w:p>
    <w:p w:rsidR="0040779D" w:rsidRDefault="0040779D">
      <w:pPr>
        <w:rPr>
          <w:rFonts w:ascii="Berlin Sans FB Demi" w:hAnsi="Berlin Sans FB Demi" w:cs="Calibri"/>
          <w:b/>
          <w:color w:val="auto"/>
          <w:sz w:val="28"/>
          <w:szCs w:val="28"/>
        </w:rPr>
      </w:pPr>
      <w:r>
        <w:rPr>
          <w:rFonts w:ascii="Berlin Sans FB Demi" w:hAnsi="Berlin Sans FB Demi" w:cs="Calibri"/>
          <w:b/>
          <w:color w:val="auto"/>
          <w:sz w:val="28"/>
          <w:szCs w:val="28"/>
        </w:rPr>
        <w:br w:type="page"/>
      </w:r>
    </w:p>
    <w:p w:rsidR="00FF7D0C" w:rsidRPr="002D28C4" w:rsidRDefault="003E1359" w:rsidP="003E1359">
      <w:pPr>
        <w:spacing w:after="0" w:line="240" w:lineRule="auto"/>
        <w:jc w:val="center"/>
        <w:rPr>
          <w:rFonts w:ascii="Berlin Sans FB Demi" w:hAnsi="Berlin Sans FB Demi" w:cs="Calibri"/>
          <w:b/>
          <w:color w:val="auto"/>
          <w:sz w:val="28"/>
          <w:szCs w:val="28"/>
        </w:rPr>
      </w:pPr>
      <w:r w:rsidRPr="002D28C4">
        <w:rPr>
          <w:rFonts w:ascii="Berlin Sans FB Demi" w:hAnsi="Berlin Sans FB Demi" w:cs="Calibri"/>
          <w:b/>
          <w:color w:val="auto"/>
          <w:sz w:val="28"/>
          <w:szCs w:val="28"/>
        </w:rPr>
        <w:lastRenderedPageBreak/>
        <w:t xml:space="preserve">COMUNE </w:t>
      </w:r>
      <w:proofErr w:type="spellStart"/>
      <w:r w:rsidRPr="002D28C4">
        <w:rPr>
          <w:rFonts w:ascii="Berlin Sans FB Demi" w:hAnsi="Berlin Sans FB Demi" w:cs="Calibri"/>
          <w:b/>
          <w:color w:val="auto"/>
          <w:sz w:val="28"/>
          <w:szCs w:val="28"/>
        </w:rPr>
        <w:t>DI</w:t>
      </w:r>
      <w:proofErr w:type="spellEnd"/>
      <w:r w:rsidRPr="002D28C4">
        <w:rPr>
          <w:rFonts w:ascii="Berlin Sans FB Demi" w:hAnsi="Berlin Sans FB Demi" w:cs="Calibri"/>
          <w:b/>
          <w:color w:val="auto"/>
          <w:sz w:val="28"/>
          <w:szCs w:val="28"/>
        </w:rPr>
        <w:t xml:space="preserve"> </w:t>
      </w:r>
      <w:r w:rsidRPr="002D28C4">
        <w:rPr>
          <w:rFonts w:ascii="Arial" w:hAnsi="Arial" w:cs="Arial"/>
          <w:b/>
          <w:color w:val="auto"/>
          <w:sz w:val="28"/>
          <w:szCs w:val="28"/>
        </w:rPr>
        <w:t>▼</w:t>
      </w:r>
    </w:p>
    <w:p w:rsidR="003E1359" w:rsidRPr="002D28C4" w:rsidRDefault="003E1359" w:rsidP="00E55C31">
      <w:pPr>
        <w:spacing w:after="0" w:line="240" w:lineRule="auto"/>
        <w:rPr>
          <w:rFonts w:ascii="Calibri" w:hAnsi="Calibri" w:cs="Calibri"/>
          <w:color w:val="auto"/>
        </w:rPr>
      </w:pPr>
    </w:p>
    <w:p w:rsidR="0052790E" w:rsidRPr="002D28C4" w:rsidRDefault="0052790E" w:rsidP="00E55C31">
      <w:pPr>
        <w:spacing w:after="0" w:line="240" w:lineRule="auto"/>
        <w:rPr>
          <w:rFonts w:ascii="Calibri" w:hAnsi="Calibri" w:cs="Calibri"/>
          <w:color w:val="auto"/>
        </w:rPr>
      </w:pPr>
    </w:p>
    <w:p w:rsidR="007D5DE7" w:rsidRPr="002D28C4" w:rsidRDefault="007D5DE7" w:rsidP="007E31A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color w:val="auto"/>
        </w:rPr>
      </w:pPr>
    </w:p>
    <w:p w:rsidR="00782A01" w:rsidRPr="002D28C4" w:rsidRDefault="003E1359" w:rsidP="00640E2F">
      <w:pPr>
        <w:shd w:val="clear" w:color="auto" w:fill="D9D9D9" w:themeFill="background1" w:themeFillShade="D9"/>
        <w:spacing w:after="120" w:line="240" w:lineRule="auto"/>
        <w:jc w:val="center"/>
        <w:rPr>
          <w:rFonts w:ascii="Berlin Sans FB Demi" w:hAnsi="Berlin Sans FB Demi" w:cs="Calibri"/>
          <w:color w:val="auto"/>
          <w:sz w:val="32"/>
          <w:szCs w:val="32"/>
        </w:rPr>
      </w:pPr>
      <w:r w:rsidRPr="002D28C4">
        <w:rPr>
          <w:rFonts w:ascii="Berlin Sans FB Demi" w:hAnsi="Berlin Sans FB Demi" w:cs="Calibri"/>
          <w:color w:val="auto"/>
          <w:sz w:val="32"/>
          <w:szCs w:val="32"/>
        </w:rPr>
        <w:t xml:space="preserve">INFORMATIVA </w:t>
      </w:r>
      <w:r w:rsidR="00782A01" w:rsidRPr="002D28C4">
        <w:rPr>
          <w:rFonts w:ascii="Berlin Sans FB Demi" w:hAnsi="Berlin Sans FB Demi" w:cs="Calibri"/>
          <w:color w:val="auto"/>
          <w:sz w:val="32"/>
          <w:szCs w:val="32"/>
        </w:rPr>
        <w:t>SUL TRATTAMENTO DEI DATI PERSONALI</w:t>
      </w:r>
    </w:p>
    <w:p w:rsidR="007D5DE7" w:rsidRPr="002D28C4" w:rsidRDefault="007D5DE7" w:rsidP="007E31A7">
      <w:pPr>
        <w:shd w:val="clear" w:color="auto" w:fill="D9D9D9" w:themeFill="background1" w:themeFillShade="D9"/>
        <w:spacing w:after="0" w:line="240" w:lineRule="auto"/>
        <w:jc w:val="center"/>
        <w:rPr>
          <w:rFonts w:ascii="Berlin Sans FB Demi" w:hAnsi="Berlin Sans FB Demi" w:cs="Calibri"/>
          <w:color w:val="auto"/>
          <w:sz w:val="24"/>
          <w:szCs w:val="24"/>
        </w:rPr>
      </w:pPr>
      <w:r w:rsidRPr="002D28C4">
        <w:rPr>
          <w:rFonts w:ascii="Berlin Sans FB Demi" w:hAnsi="Berlin Sans FB Demi" w:cs="Calibri"/>
          <w:color w:val="auto"/>
          <w:sz w:val="24"/>
          <w:szCs w:val="24"/>
        </w:rPr>
        <w:t>ai sensi degli articoli 13 e 14 del Regolamento UE 27 aprile 2016, n. 679</w:t>
      </w:r>
    </w:p>
    <w:p w:rsidR="003E1359" w:rsidRPr="002D28C4" w:rsidRDefault="003E1359" w:rsidP="007E31A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color w:val="auto"/>
        </w:rPr>
      </w:pPr>
    </w:p>
    <w:p w:rsidR="007D5DE7" w:rsidRPr="002D28C4" w:rsidRDefault="007D5DE7" w:rsidP="00E55C31">
      <w:pPr>
        <w:spacing w:after="0" w:line="240" w:lineRule="auto"/>
        <w:rPr>
          <w:rFonts w:ascii="Calibri" w:hAnsi="Calibri" w:cs="Calibri"/>
          <w:color w:val="auto"/>
        </w:rPr>
      </w:pPr>
    </w:p>
    <w:p w:rsidR="0052790E" w:rsidRPr="002D28C4" w:rsidRDefault="0052790E" w:rsidP="00E55C31">
      <w:pPr>
        <w:spacing w:after="0" w:line="240" w:lineRule="auto"/>
        <w:rPr>
          <w:rFonts w:ascii="Calibri" w:hAnsi="Calibri" w:cs="Calibri"/>
          <w:color w:val="auto"/>
        </w:rPr>
      </w:pPr>
    </w:p>
    <w:p w:rsidR="007D3003" w:rsidRPr="002D28C4" w:rsidRDefault="00AE38A5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 xml:space="preserve">Alle Signore e ai Signori </w:t>
      </w:r>
      <w:r w:rsidR="0028350A" w:rsidRPr="002D28C4">
        <w:rPr>
          <w:rFonts w:ascii="Calibri" w:hAnsi="Calibri" w:cs="Calibri"/>
          <w:color w:val="auto"/>
        </w:rPr>
        <w:t>i cui dati personali sono trattati da</w:t>
      </w:r>
      <w:r w:rsidRPr="002D28C4">
        <w:rPr>
          <w:rFonts w:ascii="Calibri" w:hAnsi="Calibri" w:cs="Calibri"/>
          <w:color w:val="auto"/>
        </w:rPr>
        <w:t xml:space="preserve"> questo Comune.</w:t>
      </w:r>
    </w:p>
    <w:p w:rsidR="004D5095" w:rsidRPr="002D28C4" w:rsidRDefault="004D5095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5248CB" w:rsidRPr="008A0901" w:rsidRDefault="005248CB" w:rsidP="007E4D2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 xml:space="preserve">PERCHÉ QUESTE INFORMAZIONI </w:t>
      </w:r>
    </w:p>
    <w:p w:rsidR="00AE38A5" w:rsidRPr="002D28C4" w:rsidRDefault="00AE38A5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 xml:space="preserve">Si </w:t>
      </w:r>
      <w:r w:rsidR="006E7614" w:rsidRPr="002D28C4">
        <w:rPr>
          <w:rFonts w:ascii="Calibri" w:hAnsi="Calibri" w:cs="Calibri"/>
          <w:color w:val="auto"/>
        </w:rPr>
        <w:t xml:space="preserve">porta a conoscenza </w:t>
      </w:r>
      <w:r w:rsidRPr="002D28C4">
        <w:rPr>
          <w:rFonts w:ascii="Calibri" w:hAnsi="Calibri" w:cs="Calibri"/>
          <w:color w:val="auto"/>
        </w:rPr>
        <w:t xml:space="preserve">che </w:t>
      </w:r>
      <w:r w:rsidR="00D973F0" w:rsidRPr="002D28C4">
        <w:rPr>
          <w:rFonts w:ascii="Calibri" w:hAnsi="Calibri" w:cs="Calibri"/>
          <w:color w:val="auto"/>
        </w:rPr>
        <w:t xml:space="preserve">le disposizioni in materia di </w:t>
      </w:r>
      <w:r w:rsidRPr="002D28C4">
        <w:rPr>
          <w:rFonts w:ascii="Calibri" w:hAnsi="Calibri" w:cs="Calibri"/>
          <w:color w:val="auto"/>
        </w:rPr>
        <w:t xml:space="preserve">protezione delle persone fisiche con </w:t>
      </w:r>
      <w:r w:rsidR="007430D4" w:rsidRPr="002D28C4">
        <w:rPr>
          <w:rFonts w:ascii="Calibri" w:hAnsi="Calibri" w:cs="Calibri"/>
          <w:color w:val="auto"/>
        </w:rPr>
        <w:t xml:space="preserve">riguardo al trattamento dei dati personali </w:t>
      </w:r>
      <w:r w:rsidR="00D973F0" w:rsidRPr="002D28C4">
        <w:rPr>
          <w:rFonts w:ascii="Calibri" w:hAnsi="Calibri" w:cs="Calibri"/>
          <w:color w:val="auto"/>
        </w:rPr>
        <w:t xml:space="preserve">sono previste </w:t>
      </w:r>
      <w:r w:rsidR="007430D4" w:rsidRPr="002D28C4">
        <w:rPr>
          <w:rFonts w:ascii="Calibri" w:hAnsi="Calibri" w:cs="Calibri"/>
          <w:color w:val="auto"/>
        </w:rPr>
        <w:t>dal Regolamento dell’Unione europea n. 679 del 27 aprile 2016 “Regolamento generale sulla protezione dei dati” (di seguito indicato con “Regolamento”) e dal decreto legislativo 30 giugno 2003 n. 196 “Codice in materia di protezione dei dati personali” (di seguito indicato con “Codice”) come modificato e integrato dal d.lgs. 10 agosto 2018, n. 101.</w:t>
      </w:r>
    </w:p>
    <w:p w:rsidR="00035CDC" w:rsidRPr="002D28C4" w:rsidRDefault="00035CDC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5248CB" w:rsidRPr="008A0901" w:rsidRDefault="005248CB" w:rsidP="005248C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>TITOLARE DEL TRATTAMENTO DEI DATI PERSONALI</w:t>
      </w:r>
    </w:p>
    <w:p w:rsidR="005248CB" w:rsidRPr="002D28C4" w:rsidRDefault="005248CB" w:rsidP="005248C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 xml:space="preserve">Il titolare del trattamento dei dati personali è il Comune di </w:t>
      </w:r>
      <w:r w:rsidRPr="002D28C4">
        <w:rPr>
          <w:rFonts w:ascii="Arial" w:hAnsi="Arial" w:cs="Calibri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, con sede in </w:t>
      </w: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alla Via/Piazza </w:t>
      </w: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n. </w:t>
      </w: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, i cui dati di contatto sono: mail: </w:t>
      </w: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      -     telefono </w:t>
      </w:r>
      <w:r w:rsidRPr="002D28C4">
        <w:rPr>
          <w:rFonts w:ascii="Calibri" w:hAnsi="Calibri" w:cs="Calibri"/>
          <w:i/>
          <w:color w:val="auto"/>
        </w:rPr>
        <w:t>(centralino)</w:t>
      </w:r>
      <w:r w:rsidRPr="002D28C4">
        <w:rPr>
          <w:rFonts w:ascii="Calibri" w:hAnsi="Calibri" w:cs="Calibri"/>
          <w:color w:val="auto"/>
        </w:rPr>
        <w:t xml:space="preserve">: </w:t>
      </w:r>
      <w:r w:rsidRPr="002D28C4">
        <w:rPr>
          <w:rFonts w:ascii="Arial" w:hAnsi="Arial" w:cs="Arial"/>
          <w:color w:val="auto"/>
        </w:rPr>
        <w:t>▼</w:t>
      </w:r>
    </w:p>
    <w:p w:rsidR="005248CB" w:rsidRPr="002D28C4" w:rsidRDefault="005248CB" w:rsidP="005248C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5248CB" w:rsidRPr="008A0901" w:rsidRDefault="005248CB" w:rsidP="005248C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>RESPONSABILE DELLA PROTEZIONE DEI DATI PERSONALI</w:t>
      </w:r>
    </w:p>
    <w:p w:rsidR="005248CB" w:rsidRPr="002D28C4" w:rsidRDefault="005248CB" w:rsidP="005248C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Il responsabile della protezione dei dati personali</w:t>
      </w:r>
      <w:r w:rsidR="00042BC0" w:rsidRPr="002D28C4">
        <w:rPr>
          <w:rFonts w:ascii="Calibri" w:hAnsi="Calibri" w:cs="Calibri"/>
          <w:color w:val="auto"/>
        </w:rPr>
        <w:t xml:space="preserve"> trattati da questo Ufficio</w:t>
      </w:r>
      <w:r w:rsidRPr="002D28C4">
        <w:rPr>
          <w:rFonts w:ascii="Calibri" w:hAnsi="Calibri" w:cs="Calibri"/>
          <w:color w:val="auto"/>
        </w:rPr>
        <w:t xml:space="preserve"> è il </w:t>
      </w:r>
      <w:r w:rsidRPr="002D28C4">
        <w:rPr>
          <w:rFonts w:ascii="Arial" w:hAnsi="Arial" w:cs="Calibri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, i cui dati di contatto sono:</w:t>
      </w:r>
    </w:p>
    <w:p w:rsidR="005248CB" w:rsidRPr="002D28C4" w:rsidRDefault="005248CB" w:rsidP="005248C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e</w:t>
      </w:r>
      <w:r w:rsidR="002D28C4" w:rsidRPr="002D28C4">
        <w:rPr>
          <w:rFonts w:ascii="Calibri" w:hAnsi="Calibri" w:cs="Calibri"/>
          <w:color w:val="auto"/>
        </w:rPr>
        <w:t>-</w:t>
      </w:r>
      <w:r w:rsidRPr="002D28C4">
        <w:rPr>
          <w:rFonts w:ascii="Calibri" w:hAnsi="Calibri" w:cs="Calibri"/>
          <w:color w:val="auto"/>
        </w:rPr>
        <w:t>mail</w:t>
      </w:r>
      <w:r w:rsidR="002D28C4" w:rsidRPr="002D28C4">
        <w:rPr>
          <w:rFonts w:ascii="Calibri" w:hAnsi="Calibri" w:cs="Calibri"/>
          <w:color w:val="auto"/>
        </w:rPr>
        <w:t xml:space="preserve"> </w:t>
      </w:r>
      <w:r w:rsidRPr="002D28C4">
        <w:rPr>
          <w:rFonts w:ascii="Calibri" w:hAnsi="Calibri" w:cs="Calibri"/>
          <w:color w:val="auto"/>
        </w:rPr>
        <w:t xml:space="preserve">: </w:t>
      </w: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      -    telefono</w:t>
      </w:r>
      <w:r w:rsidR="002D28C4" w:rsidRPr="002D28C4">
        <w:rPr>
          <w:rFonts w:ascii="Calibri" w:hAnsi="Calibri" w:cs="Calibri"/>
          <w:color w:val="auto"/>
        </w:rPr>
        <w:t xml:space="preserve"> </w:t>
      </w:r>
      <w:r w:rsidRPr="002D28C4">
        <w:rPr>
          <w:rFonts w:ascii="Calibri" w:hAnsi="Calibri" w:cs="Calibri"/>
          <w:color w:val="auto"/>
        </w:rPr>
        <w:t xml:space="preserve">: </w:t>
      </w:r>
      <w:r w:rsidRPr="002D28C4">
        <w:rPr>
          <w:rFonts w:ascii="Arial" w:hAnsi="Arial" w:cs="Arial"/>
          <w:color w:val="auto"/>
        </w:rPr>
        <w:t>▼</w:t>
      </w:r>
    </w:p>
    <w:p w:rsidR="005248CB" w:rsidRPr="002D28C4" w:rsidRDefault="005248CB" w:rsidP="005248C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3D09A2" w:rsidRPr="008A0901" w:rsidRDefault="003D09A2" w:rsidP="007E4D2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>ALCUNE DEFINIZIONI</w:t>
      </w:r>
    </w:p>
    <w:p w:rsidR="003D09A2" w:rsidRPr="002D28C4" w:rsidRDefault="003D09A2" w:rsidP="003D09A2">
      <w:pPr>
        <w:spacing w:after="0" w:line="240" w:lineRule="auto"/>
        <w:jc w:val="both"/>
        <w:rPr>
          <w:rFonts w:ascii="Calibri" w:eastAsia="Verdana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>Per «</w:t>
      </w:r>
      <w:r w:rsidRPr="002D28C4">
        <w:rPr>
          <w:rFonts w:ascii="Calibri" w:eastAsia="Verdana" w:hAnsi="Calibri" w:cs="Calibri"/>
          <w:b/>
          <w:color w:val="auto"/>
        </w:rPr>
        <w:t>dato personale</w:t>
      </w:r>
      <w:r w:rsidRPr="002D28C4">
        <w:rPr>
          <w:rFonts w:ascii="Calibri" w:eastAsia="Verdana" w:hAnsi="Calibri" w:cs="Calibri"/>
          <w:color w:val="auto"/>
        </w:rPr>
        <w:t>» si intende qualsiasi informazione riguardante una persona fisica identificata o identificabile (</w:t>
      </w:r>
      <w:r w:rsidR="00702A4F" w:rsidRPr="002D28C4">
        <w:rPr>
          <w:rFonts w:ascii="Calibri" w:eastAsia="Verdana" w:hAnsi="Calibri" w:cs="Calibri"/>
          <w:color w:val="auto"/>
        </w:rPr>
        <w:t xml:space="preserve">definito </w:t>
      </w:r>
      <w:r w:rsidRPr="002D28C4">
        <w:rPr>
          <w:rFonts w:ascii="Calibri" w:eastAsia="Verdana" w:hAnsi="Calibri" w:cs="Calibri"/>
          <w:color w:val="auto"/>
        </w:rPr>
        <w:t>«</w:t>
      </w:r>
      <w:r w:rsidRPr="002D28C4">
        <w:rPr>
          <w:rFonts w:ascii="Calibri" w:eastAsia="Verdana" w:hAnsi="Calibri" w:cs="Calibri"/>
          <w:b/>
          <w:color w:val="auto"/>
        </w:rPr>
        <w:t>interessato</w:t>
      </w:r>
      <w:r w:rsidRPr="002D28C4">
        <w:rPr>
          <w:rFonts w:ascii="Calibri" w:eastAsia="Verdana" w:hAnsi="Calibri" w:cs="Calibri"/>
          <w:color w:val="auto"/>
        </w:rPr>
        <w:t>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:rsidR="00E33E10" w:rsidRPr="002D28C4" w:rsidRDefault="00E33E10" w:rsidP="003D09A2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>Per «</w:t>
      </w:r>
      <w:r w:rsidR="00C11BDA" w:rsidRPr="002D28C4">
        <w:rPr>
          <w:rFonts w:ascii="Calibri" w:eastAsia="Verdana" w:hAnsi="Calibri" w:cs="Calibri"/>
          <w:b/>
          <w:color w:val="auto"/>
        </w:rPr>
        <w:t>dati personali</w:t>
      </w:r>
      <w:r w:rsidRPr="002D28C4">
        <w:rPr>
          <w:rFonts w:ascii="Calibri" w:eastAsia="Verdana" w:hAnsi="Calibri" w:cs="Calibri"/>
          <w:b/>
          <w:color w:val="auto"/>
        </w:rPr>
        <w:t xml:space="preserve"> particolar</w:t>
      </w:r>
      <w:r w:rsidR="00C11BDA" w:rsidRPr="002D28C4">
        <w:rPr>
          <w:rFonts w:ascii="Calibri" w:eastAsia="Verdana" w:hAnsi="Calibri" w:cs="Calibri"/>
          <w:b/>
          <w:color w:val="auto"/>
        </w:rPr>
        <w:t>i</w:t>
      </w:r>
      <w:r w:rsidRPr="002D28C4">
        <w:rPr>
          <w:rFonts w:ascii="Calibri" w:eastAsia="Verdana" w:hAnsi="Calibri" w:cs="Calibri"/>
          <w:color w:val="auto"/>
        </w:rPr>
        <w:t xml:space="preserve">» </w:t>
      </w:r>
      <w:r w:rsidR="00C11BDA" w:rsidRPr="002D28C4">
        <w:rPr>
          <w:rFonts w:ascii="Calibri" w:eastAsia="Verdana" w:hAnsi="Calibri" w:cs="Calibri"/>
          <w:color w:val="auto"/>
        </w:rPr>
        <w:t>si intendono le informazioni</w:t>
      </w:r>
      <w:r w:rsidRPr="002D28C4">
        <w:rPr>
          <w:rFonts w:ascii="Calibri" w:eastAsia="Verdana" w:hAnsi="Calibri" w:cs="Calibri"/>
          <w:color w:val="auto"/>
        </w:rPr>
        <w:t xml:space="preserve"> </w:t>
      </w:r>
      <w:r w:rsidRPr="002D28C4">
        <w:rPr>
          <w:rFonts w:ascii="Calibri" w:hAnsi="Calibri" w:cs="Calibri"/>
          <w:color w:val="auto"/>
        </w:rPr>
        <w:t>che</w:t>
      </w:r>
      <w:r w:rsidR="00C11BDA" w:rsidRPr="002D28C4">
        <w:rPr>
          <w:rFonts w:ascii="Calibri" w:hAnsi="Calibri" w:cs="Calibri"/>
          <w:color w:val="auto"/>
        </w:rPr>
        <w:t xml:space="preserve"> possano</w:t>
      </w:r>
      <w:r w:rsidRPr="002D28C4">
        <w:rPr>
          <w:rFonts w:ascii="Calibri" w:hAnsi="Calibri" w:cs="Calibri"/>
          <w:color w:val="auto"/>
        </w:rPr>
        <w:t xml:space="preserve"> rivelare l’origine razziale o etnica, le opinioni politiche, le convinzioni religiose o filosofiche, o l’appartenenza sindacale, nonché i dati genetici e biometrici, i dati relativi alla salute o alla vita sessuale o all’orientamento sessuale della persona.</w:t>
      </w:r>
    </w:p>
    <w:p w:rsidR="00E33E10" w:rsidRPr="002D28C4" w:rsidRDefault="00E33E10" w:rsidP="003D09A2">
      <w:pPr>
        <w:spacing w:after="0" w:line="240" w:lineRule="auto"/>
        <w:jc w:val="both"/>
        <w:rPr>
          <w:rFonts w:ascii="Calibri" w:eastAsia="Verdana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>Per «</w:t>
      </w:r>
      <w:r w:rsidRPr="002D28C4">
        <w:rPr>
          <w:rFonts w:ascii="Calibri" w:eastAsia="Verdana" w:hAnsi="Calibri" w:cs="Calibri"/>
          <w:b/>
          <w:color w:val="auto"/>
        </w:rPr>
        <w:t>dati personali relativi a condanne penali e reati</w:t>
      </w:r>
      <w:r w:rsidRPr="002D28C4">
        <w:rPr>
          <w:rFonts w:ascii="Calibri" w:eastAsia="Verdana" w:hAnsi="Calibri" w:cs="Calibri"/>
          <w:color w:val="auto"/>
        </w:rPr>
        <w:t xml:space="preserve">» si intendono le informazioni </w:t>
      </w:r>
      <w:r w:rsidR="00C11BDA" w:rsidRPr="002D28C4">
        <w:rPr>
          <w:rFonts w:ascii="Calibri" w:eastAsia="Verdana" w:hAnsi="Calibri" w:cs="Calibri"/>
          <w:color w:val="auto"/>
        </w:rPr>
        <w:t>che possano rivelare condanne per delitti e contravvenzioni di natura penale ovvero provvedimenti inerenti a reati o a connesse misure di sicurezza.</w:t>
      </w:r>
    </w:p>
    <w:p w:rsidR="003D09A2" w:rsidRPr="002D28C4" w:rsidRDefault="00E47F5D" w:rsidP="003D09A2">
      <w:pPr>
        <w:spacing w:after="0" w:line="240" w:lineRule="auto"/>
        <w:jc w:val="both"/>
        <w:rPr>
          <w:rFonts w:ascii="Calibri" w:eastAsia="Verdana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>Per</w:t>
      </w:r>
      <w:r w:rsidR="003D09A2" w:rsidRPr="002D28C4">
        <w:rPr>
          <w:rFonts w:ascii="Calibri" w:eastAsia="Verdana" w:hAnsi="Calibri" w:cs="Calibri"/>
          <w:color w:val="auto"/>
        </w:rPr>
        <w:t xml:space="preserve"> «</w:t>
      </w:r>
      <w:r w:rsidR="003D09A2" w:rsidRPr="002D28C4">
        <w:rPr>
          <w:rFonts w:ascii="Calibri" w:eastAsia="Verdana" w:hAnsi="Calibri" w:cs="Calibri"/>
          <w:b/>
          <w:color w:val="auto"/>
        </w:rPr>
        <w:t>trattamento</w:t>
      </w:r>
      <w:r w:rsidR="003D09A2" w:rsidRPr="002D28C4">
        <w:rPr>
          <w:rFonts w:ascii="Calibri" w:eastAsia="Verdana" w:hAnsi="Calibri" w:cs="Calibri"/>
          <w:color w:val="auto"/>
        </w:rPr>
        <w:t xml:space="preserve">» </w:t>
      </w:r>
      <w:r w:rsidRPr="002D28C4">
        <w:rPr>
          <w:rFonts w:ascii="Calibri" w:eastAsia="Verdana" w:hAnsi="Calibri" w:cs="Calibri"/>
          <w:color w:val="auto"/>
        </w:rPr>
        <w:t>si intende</w:t>
      </w:r>
      <w:r w:rsidR="003D09A2" w:rsidRPr="002D28C4">
        <w:rPr>
          <w:rFonts w:ascii="Calibri" w:eastAsia="Verdana" w:hAnsi="Calibri" w:cs="Calibri"/>
          <w:color w:val="auto"/>
        </w:rPr>
        <w:t xml:space="preserve"> qualsiasi operazione o insieme di operazioni, compiute con o senza l’ausilio di processi automatizzati applicate a dati personali, quali la raccolta, la registrazione, l’organizzazione, la strutturazione, la conservazione, l’adattamento, la modifica, l’estrazione, la consultazione, l’uso, la comunicazione mediante trasmissione, la diffusione, la messa a disposizione, il raffronto, l’interconnessione, la limitazione, la cancellazione, la distruzione.</w:t>
      </w:r>
    </w:p>
    <w:p w:rsidR="003D09A2" w:rsidRPr="002D28C4" w:rsidRDefault="00E47F5D" w:rsidP="003D09A2">
      <w:pPr>
        <w:spacing w:after="0" w:line="240" w:lineRule="auto"/>
        <w:jc w:val="both"/>
        <w:rPr>
          <w:rFonts w:ascii="Calibri" w:eastAsia="Verdana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>Per</w:t>
      </w:r>
      <w:r w:rsidR="003D09A2" w:rsidRPr="002D28C4">
        <w:rPr>
          <w:rFonts w:ascii="Calibri" w:eastAsia="Verdana" w:hAnsi="Calibri" w:cs="Calibri"/>
          <w:color w:val="auto"/>
        </w:rPr>
        <w:t xml:space="preserve"> «</w:t>
      </w:r>
      <w:r w:rsidRPr="002D28C4">
        <w:rPr>
          <w:rFonts w:ascii="Calibri" w:eastAsia="Verdana" w:hAnsi="Calibri" w:cs="Calibri"/>
          <w:b/>
          <w:color w:val="auto"/>
        </w:rPr>
        <w:t>t</w:t>
      </w:r>
      <w:r w:rsidR="003D09A2" w:rsidRPr="002D28C4">
        <w:rPr>
          <w:rFonts w:ascii="Calibri" w:eastAsia="Verdana" w:hAnsi="Calibri" w:cs="Calibri"/>
          <w:b/>
          <w:color w:val="auto"/>
        </w:rPr>
        <w:t>itolare del trattamento</w:t>
      </w:r>
      <w:r w:rsidR="003D09A2" w:rsidRPr="002D28C4">
        <w:rPr>
          <w:rFonts w:ascii="Calibri" w:eastAsia="Verdana" w:hAnsi="Calibri" w:cs="Calibri"/>
          <w:color w:val="auto"/>
        </w:rPr>
        <w:t xml:space="preserve">» </w:t>
      </w:r>
      <w:r w:rsidRPr="002D28C4">
        <w:rPr>
          <w:rFonts w:ascii="Calibri" w:eastAsia="Verdana" w:hAnsi="Calibri" w:cs="Calibri"/>
          <w:color w:val="auto"/>
        </w:rPr>
        <w:t>si intende</w:t>
      </w:r>
      <w:r w:rsidR="003D09A2" w:rsidRPr="002D28C4">
        <w:rPr>
          <w:rFonts w:ascii="Calibri" w:eastAsia="Verdana" w:hAnsi="Calibri" w:cs="Calibri"/>
          <w:color w:val="auto"/>
        </w:rPr>
        <w:t xml:space="preserve"> la persona giuridica che, singolarmente o insieme ad altri, determina le finalità e i mezzi del trattamento di dati personali.</w:t>
      </w:r>
    </w:p>
    <w:p w:rsidR="003D09A2" w:rsidRPr="002D28C4" w:rsidRDefault="00E47F5D" w:rsidP="00E47F5D">
      <w:pPr>
        <w:spacing w:after="0" w:line="240" w:lineRule="auto"/>
        <w:jc w:val="both"/>
        <w:rPr>
          <w:rFonts w:ascii="Calibri" w:eastAsia="Verdana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 xml:space="preserve">Per </w:t>
      </w:r>
      <w:r w:rsidR="003D09A2" w:rsidRPr="002D28C4">
        <w:rPr>
          <w:rFonts w:ascii="Calibri" w:eastAsia="Verdana" w:hAnsi="Calibri" w:cs="Calibri"/>
          <w:color w:val="auto"/>
        </w:rPr>
        <w:t xml:space="preserve"> «</w:t>
      </w:r>
      <w:r w:rsidRPr="002D28C4">
        <w:rPr>
          <w:rFonts w:ascii="Calibri" w:eastAsia="Verdana" w:hAnsi="Calibri" w:cs="Calibri"/>
          <w:b/>
          <w:color w:val="auto"/>
        </w:rPr>
        <w:t>r</w:t>
      </w:r>
      <w:r w:rsidR="003D09A2" w:rsidRPr="002D28C4">
        <w:rPr>
          <w:rFonts w:ascii="Calibri" w:eastAsia="Verdana" w:hAnsi="Calibri" w:cs="Calibri"/>
          <w:b/>
          <w:color w:val="auto"/>
        </w:rPr>
        <w:t xml:space="preserve">esponsabile del </w:t>
      </w:r>
      <w:r w:rsidRPr="002D28C4">
        <w:rPr>
          <w:rFonts w:ascii="Calibri" w:eastAsia="Verdana" w:hAnsi="Calibri" w:cs="Calibri"/>
          <w:b/>
          <w:color w:val="auto"/>
        </w:rPr>
        <w:t>t</w:t>
      </w:r>
      <w:r w:rsidR="003D09A2" w:rsidRPr="002D28C4">
        <w:rPr>
          <w:rFonts w:ascii="Calibri" w:eastAsia="Verdana" w:hAnsi="Calibri" w:cs="Calibri"/>
          <w:b/>
          <w:color w:val="auto"/>
        </w:rPr>
        <w:t>rattamento</w:t>
      </w:r>
      <w:r w:rsidR="003D09A2" w:rsidRPr="002D28C4">
        <w:rPr>
          <w:rFonts w:ascii="Calibri" w:eastAsia="Verdana" w:hAnsi="Calibri" w:cs="Calibri"/>
          <w:color w:val="auto"/>
        </w:rPr>
        <w:t xml:space="preserve">» </w:t>
      </w:r>
      <w:r w:rsidRPr="002D28C4">
        <w:rPr>
          <w:rFonts w:ascii="Calibri" w:eastAsia="Verdana" w:hAnsi="Calibri" w:cs="Calibri"/>
          <w:color w:val="auto"/>
        </w:rPr>
        <w:t>si intende</w:t>
      </w:r>
      <w:r w:rsidR="003D09A2" w:rsidRPr="002D28C4">
        <w:rPr>
          <w:rFonts w:ascii="Calibri" w:eastAsia="Verdana" w:hAnsi="Calibri" w:cs="Calibri"/>
          <w:color w:val="auto"/>
        </w:rPr>
        <w:t xml:space="preserve"> la persona fisica o giuridica che tratta i dati personali per conto del Titolare del trattamento.</w:t>
      </w:r>
    </w:p>
    <w:p w:rsidR="00E47F5D" w:rsidRPr="002D28C4" w:rsidRDefault="00E47F5D" w:rsidP="00E47F5D">
      <w:pPr>
        <w:spacing w:after="0" w:line="240" w:lineRule="auto"/>
        <w:jc w:val="both"/>
        <w:rPr>
          <w:rFonts w:ascii="Calibri" w:eastAsia="Verdana" w:hAnsi="Calibri" w:cs="Calibri"/>
          <w:color w:val="auto"/>
        </w:rPr>
      </w:pPr>
      <w:r w:rsidRPr="002D28C4">
        <w:rPr>
          <w:rFonts w:ascii="Calibri" w:eastAsia="Verdana" w:hAnsi="Calibri" w:cs="Calibri"/>
          <w:color w:val="auto"/>
        </w:rPr>
        <w:t>Per  «</w:t>
      </w:r>
      <w:r w:rsidR="00A65BB3" w:rsidRPr="002D28C4">
        <w:rPr>
          <w:rFonts w:ascii="Calibri" w:eastAsia="Verdana" w:hAnsi="Calibri" w:cs="Calibri"/>
          <w:b/>
          <w:color w:val="auto"/>
        </w:rPr>
        <w:t>incaricato</w:t>
      </w:r>
      <w:r w:rsidR="00A65BB3" w:rsidRPr="002D28C4">
        <w:rPr>
          <w:rFonts w:ascii="Calibri" w:eastAsia="Verdana" w:hAnsi="Calibri" w:cs="Calibri"/>
          <w:color w:val="auto"/>
        </w:rPr>
        <w:t xml:space="preserve"> o </w:t>
      </w:r>
      <w:r w:rsidR="00702A4F" w:rsidRPr="002D28C4">
        <w:rPr>
          <w:rFonts w:ascii="Calibri" w:eastAsia="Verdana" w:hAnsi="Calibri" w:cs="Calibri"/>
          <w:b/>
          <w:color w:val="auto"/>
        </w:rPr>
        <w:t>designato</w:t>
      </w:r>
      <w:r w:rsidRPr="002D28C4">
        <w:rPr>
          <w:rFonts w:ascii="Calibri" w:eastAsia="Verdana" w:hAnsi="Calibri" w:cs="Calibri"/>
          <w:b/>
          <w:color w:val="auto"/>
        </w:rPr>
        <w:t xml:space="preserve"> del trattamento</w:t>
      </w:r>
      <w:r w:rsidRPr="002D28C4">
        <w:rPr>
          <w:rFonts w:ascii="Calibri" w:eastAsia="Verdana" w:hAnsi="Calibri" w:cs="Calibri"/>
          <w:color w:val="auto"/>
        </w:rPr>
        <w:t xml:space="preserve">» si intende </w:t>
      </w:r>
      <w:r w:rsidR="00702A4F" w:rsidRPr="002D28C4">
        <w:rPr>
          <w:rFonts w:ascii="Calibri" w:eastAsia="Verdana" w:hAnsi="Calibri" w:cs="Calibri"/>
          <w:color w:val="auto"/>
        </w:rPr>
        <w:t>la persona fisica</w:t>
      </w:r>
      <w:r w:rsidR="00E7100C" w:rsidRPr="002D28C4">
        <w:rPr>
          <w:rFonts w:ascii="Calibri" w:eastAsia="Verdana" w:hAnsi="Calibri" w:cs="Calibri"/>
          <w:color w:val="auto"/>
        </w:rPr>
        <w:t>,</w:t>
      </w:r>
      <w:r w:rsidR="00702A4F" w:rsidRPr="002D28C4">
        <w:rPr>
          <w:rFonts w:ascii="Calibri" w:eastAsia="Verdana" w:hAnsi="Calibri" w:cs="Calibri"/>
          <w:color w:val="auto"/>
        </w:rPr>
        <w:t xml:space="preserve"> </w:t>
      </w:r>
      <w:r w:rsidR="00E7100C" w:rsidRPr="002D28C4">
        <w:rPr>
          <w:rFonts w:ascii="Calibri" w:eastAsia="Verdana" w:hAnsi="Calibri" w:cs="Calibri"/>
          <w:color w:val="auto"/>
        </w:rPr>
        <w:t xml:space="preserve">espressamente designata dal titolare o dal responsabile del trattamento, la quale svolge </w:t>
      </w:r>
      <w:r w:rsidR="00702A4F" w:rsidRPr="002D28C4">
        <w:rPr>
          <w:rFonts w:ascii="Calibri" w:eastAsia="Verdana" w:hAnsi="Calibri" w:cs="Calibri"/>
          <w:color w:val="auto"/>
        </w:rPr>
        <w:t>specifici compiti e f</w:t>
      </w:r>
      <w:r w:rsidR="00E7100C" w:rsidRPr="002D28C4">
        <w:rPr>
          <w:rFonts w:ascii="Calibri" w:eastAsia="Verdana" w:hAnsi="Calibri" w:cs="Calibri"/>
          <w:color w:val="auto"/>
        </w:rPr>
        <w:t>unzioni connessi al trattamento, sotto la loro autorità e responsabilità.</w:t>
      </w:r>
    </w:p>
    <w:p w:rsidR="00154C9F" w:rsidRPr="002D28C4" w:rsidRDefault="00154C9F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0416C2" w:rsidRPr="002D28C4" w:rsidRDefault="00437108" w:rsidP="007E4D2B">
      <w:pPr>
        <w:spacing w:after="0" w:line="240" w:lineRule="auto"/>
        <w:jc w:val="both"/>
        <w:rPr>
          <w:rFonts w:ascii="Berlin Sans FB Demi" w:hAnsi="Berlin Sans FB Demi" w:cs="Calibri"/>
          <w:color w:val="auto"/>
        </w:rPr>
      </w:pPr>
      <w:r>
        <w:rPr>
          <w:rFonts w:ascii="Berlin Sans FB Demi" w:hAnsi="Berlin Sans FB Demi" w:cs="Calibri"/>
          <w:color w:val="auto"/>
        </w:rPr>
        <w:t>LICEITÀ DEL TRATTAMENTO DEI DATI PERSONALI</w:t>
      </w:r>
    </w:p>
    <w:p w:rsidR="00250838" w:rsidRPr="002D28C4" w:rsidRDefault="00640E2F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Le attività di trattamento effettuate</w:t>
      </w:r>
      <w:r w:rsidR="00250838" w:rsidRPr="002D28C4">
        <w:rPr>
          <w:rFonts w:ascii="Calibri" w:hAnsi="Calibri" w:cs="Calibri"/>
          <w:color w:val="auto"/>
        </w:rPr>
        <w:t xml:space="preserve"> da questo Comune </w:t>
      </w:r>
      <w:r w:rsidRPr="002D28C4">
        <w:rPr>
          <w:rFonts w:ascii="Calibri" w:hAnsi="Calibri" w:cs="Calibri"/>
          <w:color w:val="auto"/>
        </w:rPr>
        <w:t>sono lecite</w:t>
      </w:r>
      <w:r w:rsidR="00250838" w:rsidRPr="002D28C4">
        <w:rPr>
          <w:rFonts w:ascii="Calibri" w:hAnsi="Calibri" w:cs="Calibri"/>
          <w:color w:val="auto"/>
        </w:rPr>
        <w:t xml:space="preserve"> allorché, al fine di svolgere i procedimenti amministrativi afferenti alle funzioni istituzionali attribuit</w:t>
      </w:r>
      <w:r w:rsidR="00E546A5" w:rsidRPr="002D28C4">
        <w:rPr>
          <w:rFonts w:ascii="Calibri" w:hAnsi="Calibri" w:cs="Calibri"/>
          <w:color w:val="auto"/>
        </w:rPr>
        <w:t>e dall’ordinamento giuridico, i trattamenti</w:t>
      </w:r>
      <w:r w:rsidR="00250838" w:rsidRPr="002D28C4">
        <w:rPr>
          <w:rFonts w:ascii="Calibri" w:hAnsi="Calibri" w:cs="Calibri"/>
          <w:color w:val="auto"/>
        </w:rPr>
        <w:t xml:space="preserve"> dei dati personali - </w:t>
      </w:r>
      <w:r w:rsidR="00E546A5" w:rsidRPr="002D28C4">
        <w:rPr>
          <w:rFonts w:ascii="Calibri" w:hAnsi="Calibri" w:cs="Calibri"/>
          <w:color w:val="auto"/>
        </w:rPr>
        <w:t>sono autorizzati</w:t>
      </w:r>
      <w:r w:rsidR="00250838" w:rsidRPr="002D28C4">
        <w:rPr>
          <w:rFonts w:ascii="Calibri" w:hAnsi="Calibri" w:cs="Calibri"/>
          <w:color w:val="auto"/>
        </w:rPr>
        <w:t xml:space="preserve"> da una norma di legge o, nei casi previsti da</w:t>
      </w:r>
      <w:r w:rsidR="007F26EB" w:rsidRPr="002D28C4">
        <w:rPr>
          <w:rFonts w:ascii="Calibri" w:hAnsi="Calibri" w:cs="Calibri"/>
          <w:color w:val="auto"/>
        </w:rPr>
        <w:t>lla</w:t>
      </w:r>
      <w:r w:rsidR="00250838" w:rsidRPr="002D28C4">
        <w:rPr>
          <w:rFonts w:ascii="Calibri" w:hAnsi="Calibri" w:cs="Calibri"/>
          <w:color w:val="auto"/>
        </w:rPr>
        <w:t xml:space="preserve"> legge, di regolamento, necessari per svolgere compiti di interesse pubblico o connessi all’esercizio di pubblici poteri attribuiti dal diritto dell’Unione europea o dello Stato italiano ovvero per motivi di interesse pubblico rilevante nelle materie di cui all’art</w:t>
      </w:r>
      <w:r w:rsidR="00923643" w:rsidRPr="002D28C4">
        <w:rPr>
          <w:rFonts w:ascii="Calibri" w:hAnsi="Calibri" w:cs="Calibri"/>
          <w:color w:val="auto"/>
        </w:rPr>
        <w:t>icolo</w:t>
      </w:r>
      <w:r w:rsidR="00250838" w:rsidRPr="002D28C4">
        <w:rPr>
          <w:rFonts w:ascii="Calibri" w:hAnsi="Calibri" w:cs="Calibri"/>
          <w:color w:val="auto"/>
        </w:rPr>
        <w:t xml:space="preserve"> 2-sexies del Codic</w:t>
      </w:r>
      <w:r w:rsidR="00E546A5" w:rsidRPr="002D28C4">
        <w:rPr>
          <w:rFonts w:ascii="Calibri" w:hAnsi="Calibri" w:cs="Calibri"/>
          <w:color w:val="auto"/>
        </w:rPr>
        <w:t>e nonché nelle ipotesi in cui le attività di trattamento</w:t>
      </w:r>
      <w:r w:rsidR="00250838" w:rsidRPr="002D28C4">
        <w:rPr>
          <w:rFonts w:ascii="Calibri" w:hAnsi="Calibri" w:cs="Calibri"/>
          <w:color w:val="auto"/>
        </w:rPr>
        <w:t xml:space="preserve"> di dati relativi a condanne penali e reati </w:t>
      </w:r>
      <w:r w:rsidR="0070408E" w:rsidRPr="002D28C4">
        <w:rPr>
          <w:rFonts w:ascii="Calibri" w:hAnsi="Calibri" w:cs="Calibri"/>
          <w:color w:val="auto"/>
        </w:rPr>
        <w:t>sono effettuati</w:t>
      </w:r>
      <w:r w:rsidR="00250838" w:rsidRPr="002D28C4">
        <w:rPr>
          <w:rFonts w:ascii="Calibri" w:hAnsi="Calibri" w:cs="Calibri"/>
          <w:color w:val="auto"/>
        </w:rPr>
        <w:t xml:space="preserve"> a norma dell’art</w:t>
      </w:r>
      <w:r w:rsidR="00923643" w:rsidRPr="002D28C4">
        <w:rPr>
          <w:rFonts w:ascii="Calibri" w:hAnsi="Calibri" w:cs="Calibri"/>
          <w:color w:val="auto"/>
        </w:rPr>
        <w:t>icolo</w:t>
      </w:r>
      <w:r w:rsidR="00250838" w:rsidRPr="002D28C4">
        <w:rPr>
          <w:rFonts w:ascii="Calibri" w:hAnsi="Calibri" w:cs="Calibri"/>
          <w:color w:val="auto"/>
        </w:rPr>
        <w:t xml:space="preserve"> 2-o</w:t>
      </w:r>
      <w:r w:rsidR="005248CB" w:rsidRPr="002D28C4">
        <w:rPr>
          <w:rFonts w:ascii="Calibri" w:hAnsi="Calibri" w:cs="Calibri"/>
          <w:color w:val="auto"/>
        </w:rPr>
        <w:t>p</w:t>
      </w:r>
      <w:r w:rsidR="00250838" w:rsidRPr="002D28C4">
        <w:rPr>
          <w:rFonts w:ascii="Calibri" w:hAnsi="Calibri" w:cs="Calibri"/>
          <w:color w:val="auto"/>
        </w:rPr>
        <w:t>ties del Codice.</w:t>
      </w:r>
    </w:p>
    <w:p w:rsidR="00923643" w:rsidRPr="002D28C4" w:rsidRDefault="00923643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lastRenderedPageBreak/>
        <w:t xml:space="preserve">Per </w:t>
      </w:r>
      <w:r w:rsidR="00EB3A5D" w:rsidRPr="002D28C4">
        <w:rPr>
          <w:rFonts w:ascii="Calibri" w:hAnsi="Calibri" w:cs="Calibri"/>
          <w:color w:val="auto"/>
        </w:rPr>
        <w:t xml:space="preserve">espletare </w:t>
      </w:r>
      <w:r w:rsidR="005248CB" w:rsidRPr="002D28C4">
        <w:rPr>
          <w:rFonts w:ascii="Calibri" w:hAnsi="Calibri" w:cs="Calibri"/>
          <w:color w:val="auto"/>
        </w:rPr>
        <w:t>le operazioni di trattamento</w:t>
      </w:r>
      <w:r w:rsidRPr="002D28C4">
        <w:rPr>
          <w:rFonts w:ascii="Calibri" w:hAnsi="Calibri" w:cs="Calibri"/>
          <w:color w:val="auto"/>
        </w:rPr>
        <w:t xml:space="preserve"> </w:t>
      </w:r>
      <w:r w:rsidR="00640E2F" w:rsidRPr="002D28C4">
        <w:rPr>
          <w:rFonts w:ascii="Calibri" w:hAnsi="Calibri" w:cs="Calibri"/>
          <w:color w:val="auto"/>
        </w:rPr>
        <w:t xml:space="preserve">il </w:t>
      </w:r>
      <w:r w:rsidR="00EB3A5D" w:rsidRPr="002D28C4">
        <w:rPr>
          <w:rFonts w:ascii="Calibri" w:hAnsi="Calibri" w:cs="Calibri"/>
          <w:color w:val="auto"/>
        </w:rPr>
        <w:t xml:space="preserve">Comune </w:t>
      </w:r>
      <w:r w:rsidRPr="002D28C4">
        <w:rPr>
          <w:rFonts w:ascii="Calibri" w:hAnsi="Calibri" w:cs="Calibri"/>
          <w:b/>
          <w:color w:val="auto"/>
        </w:rPr>
        <w:t xml:space="preserve">non </w:t>
      </w:r>
      <w:r w:rsidR="00EB3A5D" w:rsidRPr="002D28C4">
        <w:rPr>
          <w:rFonts w:ascii="Calibri" w:hAnsi="Calibri" w:cs="Calibri"/>
          <w:b/>
          <w:color w:val="auto"/>
        </w:rPr>
        <w:t>deve</w:t>
      </w:r>
      <w:r w:rsidRPr="002D28C4">
        <w:rPr>
          <w:rFonts w:ascii="Calibri" w:hAnsi="Calibri" w:cs="Calibri"/>
          <w:b/>
          <w:color w:val="auto"/>
        </w:rPr>
        <w:t xml:space="preserve"> richiedere il consenso dell’interessato</w:t>
      </w:r>
      <w:r w:rsidRPr="002D28C4">
        <w:rPr>
          <w:rFonts w:ascii="Calibri" w:hAnsi="Calibri" w:cs="Calibri"/>
          <w:color w:val="auto"/>
        </w:rPr>
        <w:t>.</w:t>
      </w:r>
    </w:p>
    <w:p w:rsidR="000416C2" w:rsidRPr="002D28C4" w:rsidRDefault="00260C59" w:rsidP="00437108">
      <w:pPr>
        <w:spacing w:after="0" w:line="240" w:lineRule="auto"/>
        <w:jc w:val="both"/>
        <w:rPr>
          <w:rFonts w:ascii="Calibri" w:eastAsia="Times New Roman" w:hAnsi="Calibri" w:cs="Calibri"/>
          <w:color w:val="auto"/>
          <w:lang w:eastAsia="it-IT"/>
        </w:rPr>
      </w:pPr>
      <w:r w:rsidRPr="002D28C4">
        <w:rPr>
          <w:rFonts w:ascii="Calibri" w:hAnsi="Calibri" w:cs="Calibri"/>
          <w:color w:val="auto"/>
        </w:rPr>
        <w:t xml:space="preserve">La </w:t>
      </w:r>
      <w:r w:rsidRPr="002D28C4">
        <w:rPr>
          <w:rFonts w:ascii="Calibri" w:hAnsi="Calibri" w:cs="Calibri"/>
          <w:b/>
          <w:color w:val="auto"/>
        </w:rPr>
        <w:t>fonte</w:t>
      </w:r>
      <w:r w:rsidR="00437108">
        <w:rPr>
          <w:rFonts w:ascii="Calibri" w:hAnsi="Calibri" w:cs="Calibri"/>
          <w:b/>
          <w:color w:val="auto"/>
        </w:rPr>
        <w:t xml:space="preserve"> </w:t>
      </w:r>
      <w:r w:rsidRPr="002D28C4">
        <w:rPr>
          <w:rFonts w:ascii="Calibri" w:hAnsi="Calibri" w:cs="Calibri"/>
          <w:b/>
          <w:color w:val="auto"/>
        </w:rPr>
        <w:t>dei dati personali</w:t>
      </w:r>
      <w:r w:rsidR="00437108">
        <w:rPr>
          <w:rFonts w:ascii="Calibri" w:hAnsi="Calibri" w:cs="Calibri"/>
          <w:color w:val="auto"/>
        </w:rPr>
        <w:t xml:space="preserve"> da trattare potranno essere raccolti </w:t>
      </w:r>
      <w:r w:rsidR="00437108" w:rsidRPr="004D5095">
        <w:rPr>
          <w:rFonts w:ascii="Calibri" w:hAnsi="Calibri" w:cs="Calibri"/>
          <w:color w:val="auto"/>
        </w:rPr>
        <w:t>presso lo stesso interessato e/o presso altri soggetti giuridici pubblici e privati</w:t>
      </w:r>
      <w:r w:rsidR="00437108">
        <w:rPr>
          <w:rFonts w:ascii="Calibri" w:hAnsi="Calibri" w:cs="Calibri"/>
          <w:color w:val="auto"/>
        </w:rPr>
        <w:t>.</w:t>
      </w:r>
    </w:p>
    <w:p w:rsidR="00154C9F" w:rsidRPr="002D28C4" w:rsidRDefault="00154C9F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F60A14" w:rsidRPr="002D28C4" w:rsidRDefault="0040779D" w:rsidP="007E4D2B">
      <w:pPr>
        <w:spacing w:after="0" w:line="240" w:lineRule="auto"/>
        <w:jc w:val="both"/>
        <w:rPr>
          <w:rFonts w:ascii="Berlin Sans FB Demi" w:hAnsi="Berlin Sans FB Demi" w:cs="Calibri"/>
          <w:color w:val="auto"/>
        </w:rPr>
      </w:pPr>
      <w:r>
        <w:rPr>
          <w:rFonts w:ascii="Berlin Sans FB Demi" w:hAnsi="Berlin Sans FB Demi" w:cs="Calibri"/>
          <w:color w:val="auto"/>
        </w:rPr>
        <w:t xml:space="preserve">MODALITÀ </w:t>
      </w:r>
      <w:r w:rsidR="00323DB3" w:rsidRPr="002D28C4">
        <w:rPr>
          <w:rFonts w:ascii="Berlin Sans FB Demi" w:hAnsi="Berlin Sans FB Demi" w:cs="Calibri"/>
          <w:color w:val="auto"/>
        </w:rPr>
        <w:t>E</w:t>
      </w:r>
      <w:r w:rsidR="00ED4B01" w:rsidRPr="002D28C4">
        <w:rPr>
          <w:rFonts w:ascii="Berlin Sans FB Demi" w:hAnsi="Berlin Sans FB Demi" w:cs="Calibri"/>
          <w:color w:val="auto"/>
        </w:rPr>
        <w:t xml:space="preserve"> MISURE </w:t>
      </w:r>
      <w:proofErr w:type="spellStart"/>
      <w:r w:rsidR="00ED4B01" w:rsidRPr="002D28C4">
        <w:rPr>
          <w:rFonts w:ascii="Berlin Sans FB Demi" w:hAnsi="Berlin Sans FB Demi" w:cs="Calibri"/>
          <w:color w:val="auto"/>
        </w:rPr>
        <w:t>DI</w:t>
      </w:r>
      <w:proofErr w:type="spellEnd"/>
      <w:r w:rsidR="00ED4B01" w:rsidRPr="002D28C4">
        <w:rPr>
          <w:rFonts w:ascii="Berlin Sans FB Demi" w:hAnsi="Berlin Sans FB Demi" w:cs="Calibri"/>
          <w:color w:val="auto"/>
        </w:rPr>
        <w:t xml:space="preserve"> SICUREZZA</w:t>
      </w:r>
      <w:r w:rsidR="00323DB3" w:rsidRPr="002D28C4">
        <w:rPr>
          <w:rFonts w:ascii="Berlin Sans FB Demi" w:hAnsi="Berlin Sans FB Demi" w:cs="Calibri"/>
          <w:color w:val="auto"/>
        </w:rPr>
        <w:t xml:space="preserve"> DEL TRATTAMENTO</w:t>
      </w:r>
    </w:p>
    <w:p w:rsidR="00253A75" w:rsidRPr="002D28C4" w:rsidRDefault="00ED4B01" w:rsidP="00ED4B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 xml:space="preserve">Il trattamento </w:t>
      </w:r>
      <w:r w:rsidR="00A04C89" w:rsidRPr="002D28C4">
        <w:rPr>
          <w:rFonts w:ascii="Calibri" w:hAnsi="Calibri" w:cs="Calibri"/>
          <w:color w:val="auto"/>
        </w:rPr>
        <w:t xml:space="preserve">e l’archiviazione </w:t>
      </w:r>
      <w:r w:rsidRPr="002D28C4">
        <w:rPr>
          <w:rFonts w:ascii="Calibri" w:hAnsi="Calibri" w:cs="Calibri"/>
          <w:color w:val="auto"/>
        </w:rPr>
        <w:t>dei dati personali sarà effettuato</w:t>
      </w:r>
      <w:r w:rsidR="0040779D">
        <w:rPr>
          <w:rFonts w:ascii="Calibri" w:hAnsi="Calibri" w:cs="Calibri"/>
          <w:color w:val="auto"/>
        </w:rPr>
        <w:t xml:space="preserve"> da dipendenti e/o collaboratori di questo Comune ovvero da soggetti terzi</w:t>
      </w:r>
      <w:r w:rsidRPr="002D28C4">
        <w:rPr>
          <w:rFonts w:ascii="Calibri" w:hAnsi="Calibri" w:cs="Calibri"/>
          <w:color w:val="auto"/>
        </w:rPr>
        <w:t xml:space="preserve"> sia </w:t>
      </w:r>
      <w:r w:rsidRPr="002D28C4">
        <w:rPr>
          <w:rFonts w:ascii="Calibri" w:hAnsi="Calibri" w:cs="Calibri"/>
          <w:b/>
          <w:bCs/>
          <w:color w:val="auto"/>
        </w:rPr>
        <w:t xml:space="preserve">con strumenti manuali </w:t>
      </w:r>
      <w:r w:rsidRPr="002D28C4">
        <w:rPr>
          <w:rFonts w:ascii="Calibri" w:hAnsi="Calibri" w:cs="Calibri"/>
          <w:bCs/>
          <w:color w:val="auto"/>
        </w:rPr>
        <w:t>e/o</w:t>
      </w:r>
      <w:r w:rsidRPr="002D28C4">
        <w:rPr>
          <w:rFonts w:ascii="Calibri" w:hAnsi="Calibri" w:cs="Calibri"/>
          <w:b/>
          <w:bCs/>
          <w:color w:val="auto"/>
        </w:rPr>
        <w:t xml:space="preserve"> informatici </w:t>
      </w:r>
      <w:r w:rsidRPr="002D28C4">
        <w:rPr>
          <w:rFonts w:ascii="Calibri" w:hAnsi="Calibri" w:cs="Calibri"/>
          <w:bCs/>
          <w:color w:val="auto"/>
        </w:rPr>
        <w:t>e</w:t>
      </w:r>
      <w:r w:rsidRPr="002D28C4">
        <w:rPr>
          <w:rFonts w:ascii="Calibri" w:hAnsi="Calibri" w:cs="Calibri"/>
          <w:b/>
          <w:bCs/>
          <w:color w:val="auto"/>
        </w:rPr>
        <w:t xml:space="preserve"> telematici</w:t>
      </w:r>
      <w:r w:rsidR="00C00647" w:rsidRPr="002D28C4">
        <w:rPr>
          <w:rFonts w:ascii="Calibri" w:hAnsi="Calibri" w:cs="Calibri"/>
          <w:bCs/>
          <w:color w:val="auto"/>
        </w:rPr>
        <w:t xml:space="preserve">, </w:t>
      </w:r>
      <w:r w:rsidRPr="002D28C4">
        <w:rPr>
          <w:rFonts w:ascii="Calibri" w:hAnsi="Calibri" w:cs="Calibri"/>
          <w:color w:val="auto"/>
        </w:rPr>
        <w:t>con logiche di organizzazione ed elaborazione strettamente correlate alle finalità pubbliche, attuando</w:t>
      </w:r>
      <w:r w:rsidR="00A04C89" w:rsidRPr="002D28C4">
        <w:rPr>
          <w:rFonts w:ascii="Calibri" w:hAnsi="Calibri" w:cs="Calibri"/>
          <w:color w:val="auto"/>
        </w:rPr>
        <w:t xml:space="preserve"> le</w:t>
      </w:r>
      <w:r w:rsidRPr="002D28C4">
        <w:rPr>
          <w:rFonts w:ascii="Calibri" w:hAnsi="Calibri" w:cs="Calibri"/>
          <w:b/>
          <w:color w:val="auto"/>
        </w:rPr>
        <w:t xml:space="preserve"> misure tecniche e organizzative adeguate </w:t>
      </w:r>
      <w:r w:rsidRPr="002D28C4">
        <w:rPr>
          <w:rFonts w:ascii="Calibri" w:hAnsi="Calibri" w:cs="Calibri"/>
          <w:color w:val="auto"/>
        </w:rPr>
        <w:t>in modo da garantire la sicurezza, l</w:t>
      </w:r>
      <w:r w:rsidR="00A04C89" w:rsidRPr="002D28C4">
        <w:rPr>
          <w:rFonts w:ascii="Calibri" w:hAnsi="Calibri" w:cs="Calibri"/>
          <w:color w:val="auto"/>
        </w:rPr>
        <w:t>'integrità e la riservatezza degli stessi</w:t>
      </w:r>
      <w:r w:rsidRPr="002D28C4">
        <w:rPr>
          <w:rFonts w:ascii="Calibri" w:hAnsi="Calibri" w:cs="Calibri"/>
          <w:color w:val="auto"/>
        </w:rPr>
        <w:t xml:space="preserve"> dati.</w:t>
      </w:r>
    </w:p>
    <w:p w:rsidR="00AE1AD0" w:rsidRPr="002D28C4" w:rsidRDefault="00AE1AD0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B05A95" w:rsidRPr="002D28C4" w:rsidRDefault="00B05A95" w:rsidP="007E4D2B">
      <w:pPr>
        <w:spacing w:after="0" w:line="240" w:lineRule="auto"/>
        <w:jc w:val="both"/>
        <w:rPr>
          <w:rFonts w:ascii="Berlin Sans FB Demi" w:hAnsi="Berlin Sans FB Demi" w:cs="Calibri"/>
          <w:color w:val="auto"/>
        </w:rPr>
      </w:pPr>
      <w:r w:rsidRPr="002D28C4">
        <w:rPr>
          <w:rFonts w:ascii="Berlin Sans FB Demi" w:hAnsi="Berlin Sans FB Demi" w:cs="Calibri"/>
          <w:color w:val="auto"/>
        </w:rPr>
        <w:t>BASE GIURIDICA DEL TRATTAMENTO</w:t>
      </w:r>
    </w:p>
    <w:p w:rsidR="00B05A95" w:rsidRPr="002D28C4" w:rsidRDefault="00E96CBF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La base giuridica dei trattamenti</w:t>
      </w:r>
      <w:r w:rsidR="00B05A95" w:rsidRPr="002D28C4">
        <w:rPr>
          <w:rFonts w:ascii="Calibri" w:hAnsi="Calibri" w:cs="Calibri"/>
          <w:color w:val="auto"/>
        </w:rPr>
        <w:t xml:space="preserve"> è costituita </w:t>
      </w:r>
      <w:r w:rsidR="0040779D">
        <w:rPr>
          <w:rFonts w:ascii="Calibri" w:hAnsi="Calibri" w:cs="Calibri"/>
          <w:color w:val="auto"/>
        </w:rPr>
        <w:t xml:space="preserve">dall’ordinamento </w:t>
      </w:r>
      <w:r w:rsidR="00D012A8" w:rsidRPr="002D28C4">
        <w:rPr>
          <w:rFonts w:ascii="Calibri" w:hAnsi="Calibri" w:cs="Calibri"/>
          <w:color w:val="auto"/>
        </w:rPr>
        <w:t>dell’Unione Europea e</w:t>
      </w:r>
      <w:r w:rsidR="0040779D">
        <w:rPr>
          <w:rFonts w:ascii="Calibri" w:hAnsi="Calibri" w:cs="Calibri"/>
          <w:color w:val="auto"/>
        </w:rPr>
        <w:t>/o</w:t>
      </w:r>
      <w:r w:rsidR="00E02D0A" w:rsidRPr="002D28C4">
        <w:rPr>
          <w:rFonts w:ascii="Calibri" w:hAnsi="Calibri" w:cs="Calibri"/>
          <w:color w:val="auto"/>
        </w:rPr>
        <w:t xml:space="preserve"> dello Stato italiano</w:t>
      </w:r>
      <w:r w:rsidR="00042FEA" w:rsidRPr="002D28C4">
        <w:rPr>
          <w:rFonts w:ascii="Calibri" w:hAnsi="Calibri" w:cs="Calibri"/>
          <w:color w:val="auto"/>
        </w:rPr>
        <w:t xml:space="preserve"> afferenti </w:t>
      </w:r>
      <w:r w:rsidR="00D012A8" w:rsidRPr="002D28C4">
        <w:rPr>
          <w:rFonts w:ascii="Calibri" w:hAnsi="Calibri" w:cs="Calibri"/>
          <w:color w:val="auto"/>
        </w:rPr>
        <w:t>lo svolgimento del</w:t>
      </w:r>
      <w:r w:rsidR="00042FEA" w:rsidRPr="002D28C4">
        <w:rPr>
          <w:rFonts w:ascii="Calibri" w:hAnsi="Calibri" w:cs="Calibri"/>
          <w:color w:val="auto"/>
        </w:rPr>
        <w:t xml:space="preserve">le funzioni e </w:t>
      </w:r>
      <w:r w:rsidR="00D012A8" w:rsidRPr="002D28C4">
        <w:rPr>
          <w:rFonts w:ascii="Calibri" w:hAnsi="Calibri" w:cs="Calibri"/>
          <w:color w:val="auto"/>
        </w:rPr>
        <w:t>del</w:t>
      </w:r>
      <w:r w:rsidR="00042FEA" w:rsidRPr="002D28C4">
        <w:rPr>
          <w:rFonts w:ascii="Calibri" w:hAnsi="Calibri" w:cs="Calibri"/>
          <w:color w:val="auto"/>
        </w:rPr>
        <w:t xml:space="preserve">le attività istituzionali </w:t>
      </w:r>
      <w:r w:rsidR="00CE3B79" w:rsidRPr="002D28C4">
        <w:rPr>
          <w:rFonts w:ascii="Calibri" w:hAnsi="Calibri" w:cs="Calibri"/>
          <w:color w:val="auto"/>
        </w:rPr>
        <w:t xml:space="preserve">delle pubbliche amministrazioni e </w:t>
      </w:r>
      <w:r w:rsidR="00042FEA" w:rsidRPr="002D28C4">
        <w:rPr>
          <w:rFonts w:ascii="Calibri" w:hAnsi="Calibri" w:cs="Calibri"/>
          <w:color w:val="auto"/>
        </w:rPr>
        <w:t>degli enti locali</w:t>
      </w:r>
      <w:r w:rsidR="00A04C89" w:rsidRPr="002D28C4">
        <w:rPr>
          <w:rFonts w:ascii="Calibri" w:hAnsi="Calibri" w:cs="Calibri"/>
          <w:color w:val="auto"/>
        </w:rPr>
        <w:t xml:space="preserve">; provvedimenti del Garante della Privacy in materia </w:t>
      </w:r>
      <w:r w:rsidR="00E02D0A" w:rsidRPr="002D28C4">
        <w:rPr>
          <w:rFonts w:ascii="Calibri" w:hAnsi="Calibri" w:cs="Calibri"/>
          <w:color w:val="auto"/>
        </w:rPr>
        <w:t>di protezione dei dati personali.</w:t>
      </w:r>
    </w:p>
    <w:p w:rsidR="00B05A95" w:rsidRPr="002D28C4" w:rsidRDefault="00B05A95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0416C2" w:rsidRPr="008A0901" w:rsidRDefault="000416C2" w:rsidP="000416C2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 xml:space="preserve">OPERAZIONI </w:t>
      </w:r>
      <w:proofErr w:type="spellStart"/>
      <w:r w:rsidRPr="008A0901">
        <w:rPr>
          <w:rFonts w:ascii="Berlin Sans FB Demi" w:hAnsi="Berlin Sans FB Demi" w:cs="Calibri"/>
          <w:b/>
          <w:color w:val="auto"/>
        </w:rPr>
        <w:t>DI</w:t>
      </w:r>
      <w:proofErr w:type="spellEnd"/>
      <w:r w:rsidRPr="008A0901">
        <w:rPr>
          <w:rFonts w:ascii="Berlin Sans FB Demi" w:hAnsi="Berlin Sans FB Demi" w:cs="Calibri"/>
          <w:b/>
          <w:color w:val="auto"/>
        </w:rPr>
        <w:t xml:space="preserve"> TRATTAMENTO DA EFFETTUARE</w:t>
      </w:r>
    </w:p>
    <w:p w:rsidR="000416C2" w:rsidRPr="002D28C4" w:rsidRDefault="0040779D" w:rsidP="000416C2">
      <w:pPr>
        <w:spacing w:after="0"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="000416C2" w:rsidRPr="002D28C4">
        <w:rPr>
          <w:rFonts w:ascii="Calibri" w:hAnsi="Calibri" w:cs="Calibri"/>
          <w:color w:val="auto"/>
        </w:rPr>
        <w:t>aranno effettuate soltanto</w:t>
      </w:r>
      <w:r>
        <w:rPr>
          <w:rFonts w:ascii="Calibri" w:hAnsi="Calibri" w:cs="Calibri"/>
          <w:color w:val="auto"/>
        </w:rPr>
        <w:t xml:space="preserve"> le operazioni di trattamento indispensabili per espletare,</w:t>
      </w:r>
      <w:r w:rsidR="004D36F8" w:rsidRPr="002D28C4">
        <w:rPr>
          <w:rFonts w:ascii="Calibri" w:hAnsi="Calibri" w:cs="Calibri"/>
          <w:color w:val="auto"/>
        </w:rPr>
        <w:t xml:space="preserve"> secondo le</w:t>
      </w:r>
      <w:r w:rsidR="00DB7AEC" w:rsidRPr="002D28C4">
        <w:rPr>
          <w:rFonts w:ascii="Calibri" w:hAnsi="Calibri" w:cs="Calibri"/>
          <w:color w:val="auto"/>
        </w:rPr>
        <w:t xml:space="preserve"> </w:t>
      </w:r>
      <w:r w:rsidR="00A04C89" w:rsidRPr="002D28C4">
        <w:rPr>
          <w:rFonts w:ascii="Calibri" w:hAnsi="Calibri" w:cs="Calibri"/>
          <w:color w:val="auto"/>
        </w:rPr>
        <w:t xml:space="preserve">norme </w:t>
      </w:r>
      <w:r w:rsidR="00DB7AEC" w:rsidRPr="002D28C4">
        <w:rPr>
          <w:rFonts w:ascii="Calibri" w:hAnsi="Calibri" w:cs="Calibri"/>
          <w:color w:val="auto"/>
        </w:rPr>
        <w:t>di legge o, nei casi previsti dalla legge, di regolamento</w:t>
      </w:r>
      <w:r w:rsidR="004D36F8" w:rsidRPr="002D28C4">
        <w:rPr>
          <w:rFonts w:ascii="Calibri" w:hAnsi="Calibri" w:cs="Calibri"/>
          <w:color w:val="auto"/>
        </w:rPr>
        <w:t>, i rispettivi procedimenti amministrativi</w:t>
      </w:r>
      <w:r w:rsidR="000416C2" w:rsidRPr="002D28C4">
        <w:rPr>
          <w:rFonts w:ascii="Calibri" w:hAnsi="Calibri" w:cs="Calibri"/>
          <w:color w:val="auto"/>
        </w:rPr>
        <w:t>.</w:t>
      </w:r>
    </w:p>
    <w:p w:rsidR="0040779D" w:rsidRPr="0040779D" w:rsidRDefault="0040779D" w:rsidP="0040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e operazioni di </w:t>
      </w:r>
      <w:r w:rsidR="008C7F70" w:rsidRPr="002D28C4">
        <w:rPr>
          <w:rFonts w:ascii="Calibri" w:hAnsi="Calibri" w:cs="Calibri"/>
          <w:b/>
          <w:color w:val="auto"/>
        </w:rPr>
        <w:t>comunicazione</w:t>
      </w:r>
      <w:r w:rsidR="008C7F70" w:rsidRPr="002D28C4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e di </w:t>
      </w:r>
      <w:r>
        <w:rPr>
          <w:rFonts w:ascii="Calibri" w:hAnsi="Calibri" w:cs="Calibri"/>
          <w:b/>
          <w:color w:val="auto"/>
        </w:rPr>
        <w:t>diffusione</w:t>
      </w:r>
      <w:r>
        <w:rPr>
          <w:rFonts w:ascii="Calibri" w:hAnsi="Calibri" w:cs="Calibri"/>
          <w:color w:val="auto"/>
        </w:rPr>
        <w:t xml:space="preserve"> saranno espletate soltanto ove espressamente previste da norme di legge o, nei casi previsti dalla legge, di regolamento.</w:t>
      </w:r>
    </w:p>
    <w:p w:rsidR="004D36F8" w:rsidRPr="002D28C4" w:rsidRDefault="004D36F8" w:rsidP="004D36F8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I dati genetici, biometrici e relativi alla salute non possono essere diffusi.</w:t>
      </w:r>
    </w:p>
    <w:p w:rsidR="00CF2D48" w:rsidRPr="002D28C4" w:rsidRDefault="00CF2D48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B05A95" w:rsidRPr="008A0901" w:rsidRDefault="00C52768" w:rsidP="00B05A95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>ARCHIVIAZIONE</w:t>
      </w:r>
      <w:r w:rsidR="00491AB6" w:rsidRPr="008A0901">
        <w:rPr>
          <w:rFonts w:ascii="Berlin Sans FB Demi" w:hAnsi="Berlin Sans FB Demi" w:cs="Calibri"/>
          <w:b/>
          <w:color w:val="auto"/>
        </w:rPr>
        <w:t xml:space="preserve"> </w:t>
      </w:r>
      <w:r w:rsidR="00323DB3" w:rsidRPr="008A0901">
        <w:rPr>
          <w:rFonts w:ascii="Berlin Sans FB Demi" w:hAnsi="Berlin Sans FB Demi" w:cs="Calibri"/>
          <w:b/>
          <w:color w:val="auto"/>
        </w:rPr>
        <w:t xml:space="preserve">E CONSERVAZIONE </w:t>
      </w:r>
      <w:r w:rsidR="00491AB6" w:rsidRPr="008A0901">
        <w:rPr>
          <w:rFonts w:ascii="Berlin Sans FB Demi" w:hAnsi="Berlin Sans FB Demi" w:cs="Calibri"/>
          <w:b/>
          <w:color w:val="auto"/>
        </w:rPr>
        <w:t>DEI DATI PERSONALI</w:t>
      </w:r>
    </w:p>
    <w:p w:rsidR="00B05A95" w:rsidRPr="002D28C4" w:rsidRDefault="00C52768" w:rsidP="00B05A95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Il trattamento dei dat</w:t>
      </w:r>
      <w:r w:rsidR="00D743C1" w:rsidRPr="002D28C4">
        <w:rPr>
          <w:rFonts w:ascii="Calibri" w:hAnsi="Calibri" w:cs="Calibri"/>
          <w:color w:val="auto"/>
        </w:rPr>
        <w:t>i personali effettuato a fini dell’</w:t>
      </w:r>
      <w:r w:rsidRPr="002D28C4">
        <w:rPr>
          <w:rFonts w:ascii="Calibri" w:hAnsi="Calibri" w:cs="Calibri"/>
          <w:color w:val="auto"/>
        </w:rPr>
        <w:t>archi</w:t>
      </w:r>
      <w:r w:rsidR="00491AB6" w:rsidRPr="002D28C4">
        <w:rPr>
          <w:rFonts w:ascii="Calibri" w:hAnsi="Calibri" w:cs="Calibri"/>
          <w:color w:val="auto"/>
        </w:rPr>
        <w:t xml:space="preserve">viazione </w:t>
      </w:r>
      <w:r w:rsidR="00D743C1" w:rsidRPr="002D28C4">
        <w:rPr>
          <w:rFonts w:ascii="Calibri" w:hAnsi="Calibri" w:cs="Calibri"/>
          <w:color w:val="auto"/>
        </w:rPr>
        <w:t xml:space="preserve">e della conservazione </w:t>
      </w:r>
      <w:r w:rsidR="00491AB6" w:rsidRPr="002D28C4">
        <w:rPr>
          <w:rFonts w:ascii="Calibri" w:hAnsi="Calibri" w:cs="Calibri"/>
          <w:color w:val="auto"/>
        </w:rPr>
        <w:t>nel pubblico interesse, di ricerca scientifica o storica o a fini statistici è disciplinato dalle disposizioni di cui agli articoli dal 97 al 110-bis del</w:t>
      </w:r>
      <w:r w:rsidR="00A04C89" w:rsidRPr="002D28C4">
        <w:rPr>
          <w:rFonts w:ascii="Calibri" w:hAnsi="Calibri" w:cs="Calibri"/>
          <w:color w:val="auto"/>
        </w:rPr>
        <w:t xml:space="preserve"> Codice</w:t>
      </w:r>
      <w:r w:rsidR="00491AB6" w:rsidRPr="002D28C4">
        <w:rPr>
          <w:rFonts w:ascii="Calibri" w:hAnsi="Calibri" w:cs="Calibri"/>
          <w:color w:val="auto"/>
        </w:rPr>
        <w:t>.</w:t>
      </w:r>
    </w:p>
    <w:p w:rsidR="00B05A95" w:rsidRPr="002D28C4" w:rsidRDefault="00B05A95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CF5D31" w:rsidRPr="008A0901" w:rsidRDefault="00535B55" w:rsidP="007E4D2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>DIRITTI DELL’INTERESSATO</w:t>
      </w:r>
    </w:p>
    <w:p w:rsidR="001C3C97" w:rsidRPr="002D28C4" w:rsidRDefault="001C34A0" w:rsidP="001C34A0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Al fine di tutelare i propri dati personali</w:t>
      </w:r>
      <w:r w:rsidR="009452AC" w:rsidRPr="002D28C4">
        <w:rPr>
          <w:rFonts w:ascii="Calibri" w:hAnsi="Calibri" w:cs="Calibri"/>
          <w:color w:val="auto"/>
        </w:rPr>
        <w:t>,</w:t>
      </w:r>
      <w:r w:rsidRPr="002D28C4">
        <w:rPr>
          <w:rFonts w:ascii="Calibri" w:hAnsi="Calibri" w:cs="Calibri"/>
          <w:color w:val="auto"/>
        </w:rPr>
        <w:t xml:space="preserve"> l</w:t>
      </w:r>
      <w:r w:rsidR="00535B55" w:rsidRPr="002D28C4">
        <w:rPr>
          <w:rFonts w:ascii="Calibri" w:hAnsi="Calibri" w:cs="Calibri"/>
          <w:color w:val="auto"/>
        </w:rPr>
        <w:t>’interessato</w:t>
      </w:r>
      <w:r w:rsidR="00D012A8" w:rsidRPr="002D28C4">
        <w:rPr>
          <w:rFonts w:ascii="Calibri" w:hAnsi="Calibri" w:cs="Calibri"/>
          <w:color w:val="auto"/>
        </w:rPr>
        <w:t xml:space="preserve"> può esercitare</w:t>
      </w:r>
      <w:r w:rsidR="0040779D">
        <w:rPr>
          <w:rFonts w:ascii="Calibri" w:hAnsi="Calibri" w:cs="Calibri"/>
          <w:color w:val="auto"/>
        </w:rPr>
        <w:t xml:space="preserve"> i diritti previsti </w:t>
      </w:r>
      <w:r w:rsidR="00C00647" w:rsidRPr="002D28C4">
        <w:rPr>
          <w:rFonts w:ascii="Calibri" w:hAnsi="Calibri" w:cs="Calibri"/>
          <w:color w:val="auto"/>
        </w:rPr>
        <w:t>d</w:t>
      </w:r>
      <w:r w:rsidR="0040779D">
        <w:rPr>
          <w:rFonts w:ascii="Calibri" w:hAnsi="Calibri" w:cs="Calibri"/>
          <w:color w:val="auto"/>
        </w:rPr>
        <w:t>a</w:t>
      </w:r>
      <w:r w:rsidR="00C00647" w:rsidRPr="002D28C4">
        <w:rPr>
          <w:rFonts w:ascii="Calibri" w:hAnsi="Calibri" w:cs="Calibri"/>
          <w:color w:val="auto"/>
        </w:rPr>
        <w:t>gli articoli 15, 16, 17, 18, 21, 22</w:t>
      </w:r>
      <w:r w:rsidR="001C3C97" w:rsidRPr="002D28C4">
        <w:rPr>
          <w:rFonts w:ascii="Calibri" w:hAnsi="Calibri" w:cs="Calibri"/>
          <w:color w:val="auto"/>
        </w:rPr>
        <w:t xml:space="preserve"> del Regolamento</w:t>
      </w:r>
      <w:r w:rsidR="0040779D">
        <w:rPr>
          <w:rFonts w:ascii="Calibri" w:hAnsi="Calibri" w:cs="Calibri"/>
          <w:color w:val="auto"/>
        </w:rPr>
        <w:t>.</w:t>
      </w:r>
    </w:p>
    <w:p w:rsidR="007A22C9" w:rsidRPr="002D28C4" w:rsidRDefault="007A22C9" w:rsidP="00E538C3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1847FC" w:rsidRPr="008A0901" w:rsidRDefault="00731BA3" w:rsidP="007E4D2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>CONFERIMENTO</w:t>
      </w:r>
      <w:r w:rsidR="001847FC" w:rsidRPr="008A0901">
        <w:rPr>
          <w:rFonts w:ascii="Berlin Sans FB Demi" w:hAnsi="Berlin Sans FB Demi" w:cs="Calibri"/>
          <w:b/>
          <w:color w:val="auto"/>
        </w:rPr>
        <w:t xml:space="preserve"> DEI DATI PERSONALI</w:t>
      </w:r>
    </w:p>
    <w:p w:rsidR="003337FD" w:rsidRPr="002D28C4" w:rsidRDefault="00323DB3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I</w:t>
      </w:r>
      <w:r w:rsidR="00731BA3" w:rsidRPr="002D28C4">
        <w:rPr>
          <w:rFonts w:ascii="Calibri" w:hAnsi="Calibri" w:cs="Calibri"/>
          <w:color w:val="auto"/>
        </w:rPr>
        <w:t>l conferimento dei dati personali a questo Comune</w:t>
      </w:r>
      <w:r w:rsidRPr="002D28C4">
        <w:rPr>
          <w:rFonts w:ascii="Calibri" w:hAnsi="Calibri" w:cs="Calibri"/>
          <w:color w:val="auto"/>
        </w:rPr>
        <w:t>,</w:t>
      </w:r>
      <w:r w:rsidR="00731BA3" w:rsidRPr="002D28C4">
        <w:rPr>
          <w:rFonts w:ascii="Calibri" w:hAnsi="Calibri" w:cs="Calibri"/>
          <w:color w:val="auto"/>
        </w:rPr>
        <w:t xml:space="preserve"> </w:t>
      </w:r>
      <w:r w:rsidRPr="002D28C4">
        <w:rPr>
          <w:rFonts w:ascii="Calibri" w:hAnsi="Calibri" w:cs="Calibri"/>
          <w:color w:val="auto"/>
        </w:rPr>
        <w:t xml:space="preserve">qualora </w:t>
      </w:r>
      <w:r w:rsidR="00731BA3" w:rsidRPr="002D28C4">
        <w:rPr>
          <w:rFonts w:ascii="Calibri" w:hAnsi="Calibri" w:cs="Calibri"/>
          <w:color w:val="auto"/>
        </w:rPr>
        <w:t xml:space="preserve">costituisca </w:t>
      </w:r>
      <w:r w:rsidR="00215290" w:rsidRPr="002D28C4">
        <w:rPr>
          <w:rFonts w:ascii="Calibri" w:hAnsi="Calibri" w:cs="Calibri"/>
          <w:color w:val="auto"/>
        </w:rPr>
        <w:t>un</w:t>
      </w:r>
      <w:r w:rsidR="008A0901">
        <w:rPr>
          <w:rFonts w:ascii="Calibri" w:hAnsi="Calibri" w:cs="Calibri"/>
          <w:color w:val="auto"/>
        </w:rPr>
        <w:t xml:space="preserve"> onere ovvero un</w:t>
      </w:r>
      <w:r w:rsidR="00215290" w:rsidRPr="002D28C4">
        <w:rPr>
          <w:rFonts w:ascii="Calibri" w:hAnsi="Calibri" w:cs="Calibri"/>
          <w:color w:val="auto"/>
        </w:rPr>
        <w:t xml:space="preserve"> </w:t>
      </w:r>
      <w:r w:rsidR="00731BA3" w:rsidRPr="002D28C4">
        <w:rPr>
          <w:rFonts w:ascii="Calibri" w:hAnsi="Calibri" w:cs="Calibri"/>
          <w:color w:val="auto"/>
        </w:rPr>
        <w:t xml:space="preserve">obbligo </w:t>
      </w:r>
      <w:r w:rsidRPr="002D28C4">
        <w:rPr>
          <w:rFonts w:ascii="Calibri" w:hAnsi="Calibri" w:cs="Calibri"/>
          <w:color w:val="auto"/>
        </w:rPr>
        <w:t xml:space="preserve">dell’interessato </w:t>
      </w:r>
      <w:r w:rsidR="00215290" w:rsidRPr="002D28C4">
        <w:rPr>
          <w:rFonts w:ascii="Calibri" w:hAnsi="Calibri" w:cs="Calibri"/>
          <w:color w:val="auto"/>
        </w:rPr>
        <w:t xml:space="preserve">previsto da una norma </w:t>
      </w:r>
      <w:r w:rsidR="00731BA3" w:rsidRPr="002D28C4">
        <w:rPr>
          <w:rFonts w:ascii="Calibri" w:hAnsi="Calibri" w:cs="Calibri"/>
          <w:color w:val="auto"/>
        </w:rPr>
        <w:t>di legge</w:t>
      </w:r>
      <w:r w:rsidR="00215290" w:rsidRPr="002D28C4">
        <w:rPr>
          <w:rFonts w:ascii="Calibri" w:hAnsi="Calibri" w:cs="Calibri"/>
          <w:color w:val="auto"/>
        </w:rPr>
        <w:t xml:space="preserve"> o di regolamento</w:t>
      </w:r>
      <w:r w:rsidR="00731BA3" w:rsidRPr="002D28C4">
        <w:rPr>
          <w:rFonts w:ascii="Calibri" w:hAnsi="Calibri" w:cs="Calibri"/>
          <w:color w:val="auto"/>
        </w:rPr>
        <w:t xml:space="preserve"> o</w:t>
      </w:r>
      <w:r w:rsidR="00215290" w:rsidRPr="002D28C4">
        <w:rPr>
          <w:rFonts w:ascii="Calibri" w:hAnsi="Calibri" w:cs="Calibri"/>
          <w:color w:val="auto"/>
        </w:rPr>
        <w:t>vvero</w:t>
      </w:r>
      <w:r w:rsidR="00731BA3" w:rsidRPr="002D28C4">
        <w:rPr>
          <w:rFonts w:ascii="Calibri" w:hAnsi="Calibri" w:cs="Calibri"/>
          <w:color w:val="auto"/>
        </w:rPr>
        <w:t xml:space="preserve"> contrattuale</w:t>
      </w:r>
      <w:r w:rsidRPr="002D28C4">
        <w:rPr>
          <w:rFonts w:ascii="Calibri" w:hAnsi="Calibri" w:cs="Calibri"/>
          <w:color w:val="auto"/>
        </w:rPr>
        <w:t>,</w:t>
      </w:r>
      <w:r w:rsidR="00215290" w:rsidRPr="002D28C4">
        <w:rPr>
          <w:rFonts w:ascii="Calibri" w:hAnsi="Calibri" w:cs="Calibri"/>
          <w:color w:val="auto"/>
        </w:rPr>
        <w:t xml:space="preserve"> non può essere disatteso</w:t>
      </w:r>
      <w:r w:rsidRPr="002D28C4">
        <w:rPr>
          <w:rFonts w:ascii="Calibri" w:hAnsi="Calibri" w:cs="Calibri"/>
          <w:color w:val="auto"/>
        </w:rPr>
        <w:t>;</w:t>
      </w:r>
      <w:r w:rsidR="00215290" w:rsidRPr="002D28C4">
        <w:rPr>
          <w:rFonts w:ascii="Calibri" w:hAnsi="Calibri" w:cs="Calibri"/>
          <w:color w:val="auto"/>
        </w:rPr>
        <w:t xml:space="preserve"> il suo </w:t>
      </w:r>
      <w:r w:rsidR="00731BA3" w:rsidRPr="002D28C4">
        <w:rPr>
          <w:rFonts w:ascii="Calibri" w:hAnsi="Calibri" w:cs="Calibri"/>
          <w:color w:val="auto"/>
        </w:rPr>
        <w:t>mancato</w:t>
      </w:r>
      <w:r w:rsidR="00E75FE0" w:rsidRPr="002D28C4">
        <w:rPr>
          <w:rFonts w:ascii="Calibri" w:hAnsi="Calibri" w:cs="Calibri"/>
          <w:color w:val="auto"/>
        </w:rPr>
        <w:t xml:space="preserve"> o erroneo</w:t>
      </w:r>
      <w:r w:rsidR="00731BA3" w:rsidRPr="002D28C4">
        <w:rPr>
          <w:rFonts w:ascii="Calibri" w:hAnsi="Calibri" w:cs="Calibri"/>
          <w:color w:val="auto"/>
        </w:rPr>
        <w:t xml:space="preserve"> conferimento potreb</w:t>
      </w:r>
      <w:r w:rsidR="00215290" w:rsidRPr="002D28C4">
        <w:rPr>
          <w:rFonts w:ascii="Calibri" w:hAnsi="Calibri" w:cs="Calibri"/>
          <w:color w:val="auto"/>
        </w:rPr>
        <w:t xml:space="preserve">be comportare, oltre l’improcedibilità del correlato procedimento amministrativo, anche </w:t>
      </w:r>
      <w:r w:rsidR="00E75FE0" w:rsidRPr="002D28C4">
        <w:rPr>
          <w:rFonts w:ascii="Calibri" w:hAnsi="Calibri" w:cs="Calibri"/>
          <w:color w:val="auto"/>
        </w:rPr>
        <w:t>eventuali responsabilità</w:t>
      </w:r>
      <w:r w:rsidR="003337FD" w:rsidRPr="002D28C4">
        <w:rPr>
          <w:rFonts w:ascii="Calibri" w:hAnsi="Calibri" w:cs="Calibri"/>
          <w:color w:val="auto"/>
        </w:rPr>
        <w:t xml:space="preserve"> di natura penale o</w:t>
      </w:r>
      <w:r w:rsidR="00E75FE0" w:rsidRPr="002D28C4">
        <w:rPr>
          <w:rFonts w:ascii="Calibri" w:hAnsi="Calibri" w:cs="Calibri"/>
          <w:color w:val="auto"/>
        </w:rPr>
        <w:t xml:space="preserve"> civile</w:t>
      </w:r>
      <w:r w:rsidR="003337FD" w:rsidRPr="002D28C4">
        <w:rPr>
          <w:rFonts w:ascii="Calibri" w:hAnsi="Calibri" w:cs="Calibri"/>
          <w:color w:val="auto"/>
        </w:rPr>
        <w:t xml:space="preserve"> o</w:t>
      </w:r>
      <w:r w:rsidR="00E75FE0" w:rsidRPr="002D28C4">
        <w:rPr>
          <w:rFonts w:ascii="Calibri" w:hAnsi="Calibri" w:cs="Calibri"/>
          <w:color w:val="auto"/>
        </w:rPr>
        <w:t xml:space="preserve"> amministrativa</w:t>
      </w:r>
      <w:r w:rsidR="003337FD" w:rsidRPr="002D28C4">
        <w:rPr>
          <w:rFonts w:ascii="Calibri" w:hAnsi="Calibri" w:cs="Calibri"/>
          <w:color w:val="auto"/>
        </w:rPr>
        <w:t xml:space="preserve"> o disciplinare se</w:t>
      </w:r>
      <w:r w:rsidR="00955B1B" w:rsidRPr="002D28C4">
        <w:rPr>
          <w:rFonts w:ascii="Calibri" w:hAnsi="Calibri" w:cs="Calibri"/>
          <w:color w:val="auto"/>
        </w:rPr>
        <w:t xml:space="preserve"> e per quanto</w:t>
      </w:r>
      <w:r w:rsidR="003337FD" w:rsidRPr="002D28C4">
        <w:rPr>
          <w:rFonts w:ascii="Calibri" w:hAnsi="Calibri" w:cs="Calibri"/>
          <w:color w:val="auto"/>
        </w:rPr>
        <w:t xml:space="preserve"> previste dall’ordinamento giuridico.</w:t>
      </w:r>
    </w:p>
    <w:p w:rsidR="001847FC" w:rsidRPr="002D28C4" w:rsidRDefault="001847FC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Nei procedimenti amministrativi la cui attivazione è subordinata alla presentazione d</w:t>
      </w:r>
      <w:r w:rsidR="003337FD" w:rsidRPr="002D28C4">
        <w:rPr>
          <w:rFonts w:ascii="Calibri" w:hAnsi="Calibri" w:cs="Calibri"/>
          <w:color w:val="auto"/>
        </w:rPr>
        <w:t xml:space="preserve">i </w:t>
      </w:r>
      <w:r w:rsidR="00323DB3" w:rsidRPr="002D28C4">
        <w:rPr>
          <w:rFonts w:ascii="Calibri" w:hAnsi="Calibri" w:cs="Calibri"/>
          <w:color w:val="auto"/>
        </w:rPr>
        <w:t xml:space="preserve">una </w:t>
      </w:r>
      <w:r w:rsidRPr="002D28C4">
        <w:rPr>
          <w:rFonts w:ascii="Calibri" w:hAnsi="Calibri" w:cs="Calibri"/>
          <w:color w:val="auto"/>
        </w:rPr>
        <w:t xml:space="preserve">apposita rispettiva istanza di parte, l’interessato ha l’obbligo di fornire i propri dati personali necessari per </w:t>
      </w:r>
      <w:r w:rsidR="007922F4" w:rsidRPr="002D28C4">
        <w:rPr>
          <w:rFonts w:ascii="Calibri" w:hAnsi="Calibri" w:cs="Calibri"/>
          <w:color w:val="auto"/>
        </w:rPr>
        <w:t>addivenire al</w:t>
      </w:r>
      <w:r w:rsidRPr="002D28C4">
        <w:rPr>
          <w:rFonts w:ascii="Calibri" w:hAnsi="Calibri" w:cs="Calibri"/>
          <w:color w:val="auto"/>
        </w:rPr>
        <w:t>l’adozione</w:t>
      </w:r>
      <w:r w:rsidR="00955B1B" w:rsidRPr="002D28C4">
        <w:rPr>
          <w:rFonts w:ascii="Calibri" w:hAnsi="Calibri" w:cs="Calibri"/>
          <w:color w:val="auto"/>
        </w:rPr>
        <w:t xml:space="preserve"> del provvedimento conclusivo del procedimento</w:t>
      </w:r>
      <w:r w:rsidR="00ED4B01" w:rsidRPr="002D28C4">
        <w:rPr>
          <w:rFonts w:ascii="Calibri" w:hAnsi="Calibri" w:cs="Calibri"/>
          <w:color w:val="auto"/>
        </w:rPr>
        <w:t>, pena l’improcedibilità della stessa istanza.</w:t>
      </w:r>
    </w:p>
    <w:p w:rsidR="00E21DC8" w:rsidRPr="002D28C4" w:rsidRDefault="00E21DC8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260C59" w:rsidRPr="008A0901" w:rsidRDefault="00260C59" w:rsidP="007E4D2B">
      <w:pPr>
        <w:spacing w:after="0" w:line="240" w:lineRule="auto"/>
        <w:jc w:val="both"/>
        <w:rPr>
          <w:rFonts w:ascii="Berlin Sans FB Demi" w:hAnsi="Berlin Sans FB Demi" w:cs="Calibri"/>
          <w:b/>
          <w:color w:val="auto"/>
        </w:rPr>
      </w:pPr>
      <w:r w:rsidRPr="008A0901">
        <w:rPr>
          <w:rFonts w:ascii="Berlin Sans FB Demi" w:hAnsi="Berlin Sans FB Demi" w:cs="Calibri"/>
          <w:b/>
          <w:color w:val="auto"/>
        </w:rPr>
        <w:t xml:space="preserve">TRASFERIMENTO ALL’ESTERO </w:t>
      </w:r>
      <w:proofErr w:type="spellStart"/>
      <w:r w:rsidRPr="008A0901">
        <w:rPr>
          <w:rFonts w:ascii="Berlin Sans FB Demi" w:hAnsi="Berlin Sans FB Demi" w:cs="Calibri"/>
          <w:b/>
          <w:color w:val="auto"/>
        </w:rPr>
        <w:t>DI</w:t>
      </w:r>
      <w:proofErr w:type="spellEnd"/>
      <w:r w:rsidRPr="008A0901">
        <w:rPr>
          <w:rFonts w:ascii="Berlin Sans FB Demi" w:hAnsi="Berlin Sans FB Demi" w:cs="Calibri"/>
          <w:b/>
          <w:color w:val="auto"/>
        </w:rPr>
        <w:t xml:space="preserve"> DATI PERSONALI</w:t>
      </w:r>
    </w:p>
    <w:p w:rsidR="00CF5D31" w:rsidRPr="002D28C4" w:rsidRDefault="00260C59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>I</w:t>
      </w:r>
      <w:r w:rsidR="00CF5D31" w:rsidRPr="002D28C4">
        <w:rPr>
          <w:rFonts w:ascii="Calibri" w:hAnsi="Calibri" w:cs="Calibri"/>
          <w:color w:val="auto"/>
        </w:rPr>
        <w:t xml:space="preserve">l </w:t>
      </w:r>
      <w:r w:rsidR="00CF5D31" w:rsidRPr="002D28C4">
        <w:rPr>
          <w:rFonts w:ascii="Berlin Sans FB Demi" w:hAnsi="Berlin Sans FB Demi" w:cs="Calibri"/>
          <w:color w:val="auto"/>
        </w:rPr>
        <w:t>trasferimento all’estero</w:t>
      </w:r>
      <w:r w:rsidR="00CF5D31" w:rsidRPr="002D28C4">
        <w:rPr>
          <w:rFonts w:ascii="Calibri" w:hAnsi="Calibri" w:cs="Calibri"/>
          <w:color w:val="auto"/>
        </w:rPr>
        <w:t xml:space="preserve"> di dati personali sarà effettuato esclusivamente nei casi e con le modalità prescritti da norme di legge o</w:t>
      </w:r>
      <w:r w:rsidRPr="002D28C4">
        <w:rPr>
          <w:rFonts w:ascii="Calibri" w:hAnsi="Calibri" w:cs="Calibri"/>
          <w:color w:val="auto"/>
        </w:rPr>
        <w:t>, nei casi previsti dalla legge,</w:t>
      </w:r>
      <w:r w:rsidR="00CF5D31" w:rsidRPr="002D28C4">
        <w:rPr>
          <w:rFonts w:ascii="Calibri" w:hAnsi="Calibri" w:cs="Calibri"/>
          <w:color w:val="auto"/>
        </w:rPr>
        <w:t xml:space="preserve"> di regolamento.</w:t>
      </w:r>
    </w:p>
    <w:p w:rsidR="00CF5D31" w:rsidRPr="002D28C4" w:rsidRDefault="00CF5D31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6F0BEF" w:rsidRPr="008A0901" w:rsidRDefault="008A0901" w:rsidP="00955B1B">
      <w:pPr>
        <w:spacing w:after="0" w:line="240" w:lineRule="auto"/>
        <w:jc w:val="both"/>
        <w:rPr>
          <w:rFonts w:ascii="Berlin Sans FB Demi" w:hAnsi="Berlin Sans FB Demi" w:cs="Calibri"/>
          <w:color w:val="auto"/>
        </w:rPr>
      </w:pPr>
      <w:r>
        <w:rPr>
          <w:rFonts w:ascii="Berlin Sans FB Demi" w:hAnsi="Berlin Sans FB Demi" w:cs="Calibri"/>
          <w:color w:val="auto"/>
        </w:rPr>
        <w:t>RINVIO ALL’INFORMATIVA PUBBLICATA SUL SITO WEB ISTITUZIONALE</w:t>
      </w:r>
    </w:p>
    <w:p w:rsidR="008A0901" w:rsidRPr="002D28C4" w:rsidRDefault="008A0901" w:rsidP="00955B1B">
      <w:pPr>
        <w:spacing w:after="0"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Sul seguente sito web istituzionale di questo Comune </w:t>
      </w:r>
      <w:r w:rsidRPr="002D28C4">
        <w:rPr>
          <w:rFonts w:ascii="Arial" w:hAnsi="Arial" w:cs="Arial"/>
          <w:color w:val="auto"/>
        </w:rPr>
        <w:t>▼▼▼▼</w:t>
      </w:r>
      <w:r>
        <w:rPr>
          <w:rFonts w:ascii="Calibri" w:hAnsi="Calibri" w:cs="Calibri"/>
          <w:color w:val="auto"/>
        </w:rPr>
        <w:t xml:space="preserve"> , nella sezione “Amministrazione trasparente” e nella sottosezione “Altri contenuti” è pubblicata la presente informativa dal contenuto più completo e dettagliato anche con riferimento alla </w:t>
      </w:r>
      <w:r w:rsidR="005A7182">
        <w:rPr>
          <w:rFonts w:ascii="Calibri" w:hAnsi="Calibri" w:cs="Calibri"/>
          <w:color w:val="auto"/>
        </w:rPr>
        <w:t>“Policy privacy”.</w:t>
      </w:r>
    </w:p>
    <w:p w:rsidR="008D6DF1" w:rsidRPr="002D28C4" w:rsidRDefault="008D6DF1" w:rsidP="00C147F2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8D6DF1" w:rsidRPr="002D28C4" w:rsidRDefault="008D6DF1" w:rsidP="008D6DF1">
      <w:pPr>
        <w:spacing w:after="0" w:line="240" w:lineRule="auto"/>
        <w:jc w:val="both"/>
        <w:rPr>
          <w:rFonts w:ascii="Berlin Sans FB Demi" w:eastAsia="Times New Roman" w:hAnsi="Berlin Sans FB Demi" w:cs="Calibri"/>
          <w:b/>
          <w:bCs/>
          <w:color w:val="auto"/>
          <w:lang w:eastAsia="it-IT"/>
        </w:rPr>
      </w:pPr>
      <w:r w:rsidRPr="002D28C4">
        <w:rPr>
          <w:rFonts w:ascii="Berlin Sans FB Demi" w:eastAsia="Times New Roman" w:hAnsi="Berlin Sans FB Demi" w:cs="Calibri"/>
          <w:b/>
          <w:bCs/>
          <w:color w:val="auto"/>
          <w:lang w:eastAsia="it-IT"/>
        </w:rPr>
        <w:t>MODIFICHE ALLA PRESENTE INFORMATIVA</w:t>
      </w:r>
    </w:p>
    <w:p w:rsidR="008D6DF1" w:rsidRPr="002D28C4" w:rsidRDefault="008D6DF1" w:rsidP="008D6DF1">
      <w:pPr>
        <w:spacing w:after="0" w:line="240" w:lineRule="auto"/>
        <w:jc w:val="both"/>
        <w:rPr>
          <w:rFonts w:ascii="Calibri" w:eastAsia="Times New Roman" w:hAnsi="Calibri" w:cs="Calibri"/>
          <w:color w:val="auto"/>
          <w:lang w:eastAsia="it-IT"/>
        </w:rPr>
      </w:pPr>
      <w:r w:rsidRPr="002D28C4">
        <w:rPr>
          <w:rFonts w:ascii="Calibri" w:eastAsia="Times New Roman" w:hAnsi="Calibri" w:cs="Calibri"/>
          <w:color w:val="auto"/>
          <w:lang w:eastAsia="it-IT"/>
        </w:rPr>
        <w:t>Il Titolare si riserva il diritto di apportare modifiche alla presente informativa, dandone pubblicità agli interessati.</w:t>
      </w:r>
    </w:p>
    <w:p w:rsidR="008D6DF1" w:rsidRPr="002D28C4" w:rsidRDefault="008D6DF1" w:rsidP="008D6DF1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3E1359" w:rsidRPr="002D28C4" w:rsidRDefault="00130CF4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, data </w:t>
      </w:r>
      <w:r w:rsidRPr="002D28C4">
        <w:rPr>
          <w:rFonts w:ascii="Arial" w:hAnsi="Arial" w:cs="Arial"/>
          <w:color w:val="auto"/>
        </w:rPr>
        <w:t>▼</w:t>
      </w:r>
      <w:r w:rsidRPr="002D28C4">
        <w:rPr>
          <w:rFonts w:ascii="Calibri" w:hAnsi="Calibri" w:cs="Calibri"/>
          <w:color w:val="auto"/>
        </w:rPr>
        <w:t xml:space="preserve"> </w:t>
      </w:r>
    </w:p>
    <w:p w:rsidR="003E1359" w:rsidRPr="002D28C4" w:rsidRDefault="003E1359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:rsidR="00130CF4" w:rsidRPr="002D28C4" w:rsidRDefault="00130CF4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  <w:t>Per il Titolare del trattamento</w:t>
      </w:r>
    </w:p>
    <w:p w:rsidR="00130CF4" w:rsidRPr="002D28C4" w:rsidRDefault="00130CF4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  <w:t>IL SINDACO</w:t>
      </w:r>
    </w:p>
    <w:p w:rsidR="00130CF4" w:rsidRPr="002D28C4" w:rsidRDefault="00130CF4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</w:r>
      <w:r w:rsidRPr="002D28C4">
        <w:rPr>
          <w:rFonts w:ascii="Calibri" w:hAnsi="Calibri" w:cs="Calibri"/>
          <w:color w:val="auto"/>
        </w:rPr>
        <w:tab/>
        <w:t xml:space="preserve">       </w:t>
      </w:r>
      <w:r w:rsidRPr="002D28C4">
        <w:rPr>
          <w:rFonts w:ascii="Arial" w:hAnsi="Arial" w:cs="Arial"/>
          <w:color w:val="auto"/>
        </w:rPr>
        <w:t>▼</w:t>
      </w:r>
    </w:p>
    <w:p w:rsidR="003E1359" w:rsidRPr="002D28C4" w:rsidRDefault="003E1359" w:rsidP="007E4D2B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sectPr w:rsidR="003E1359" w:rsidRPr="002D28C4" w:rsidSect="007D5DE7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D02"/>
    <w:multiLevelType w:val="hybridMultilevel"/>
    <w:tmpl w:val="B0400D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266"/>
    <w:multiLevelType w:val="multilevel"/>
    <w:tmpl w:val="293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F874FF"/>
    <w:multiLevelType w:val="hybridMultilevel"/>
    <w:tmpl w:val="7A708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D0C"/>
    <w:multiLevelType w:val="hybridMultilevel"/>
    <w:tmpl w:val="39F020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0264"/>
    <w:multiLevelType w:val="hybridMultilevel"/>
    <w:tmpl w:val="DAA441A2"/>
    <w:lvl w:ilvl="0" w:tplc="20466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AE2303"/>
    <w:multiLevelType w:val="multilevel"/>
    <w:tmpl w:val="E54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B33C7"/>
    <w:multiLevelType w:val="hybridMultilevel"/>
    <w:tmpl w:val="48A8A31C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1C97D40"/>
    <w:multiLevelType w:val="hybridMultilevel"/>
    <w:tmpl w:val="4A003E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AD0B5F"/>
    <w:multiLevelType w:val="hybridMultilevel"/>
    <w:tmpl w:val="DC5EBE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0100AA"/>
    <w:multiLevelType w:val="hybridMultilevel"/>
    <w:tmpl w:val="6AF6F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63793"/>
    <w:multiLevelType w:val="hybridMultilevel"/>
    <w:tmpl w:val="608EA1B2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4717"/>
    <w:multiLevelType w:val="hybridMultilevel"/>
    <w:tmpl w:val="C1601C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EF5887"/>
    <w:multiLevelType w:val="multilevel"/>
    <w:tmpl w:val="EB32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B37566"/>
    <w:multiLevelType w:val="multilevel"/>
    <w:tmpl w:val="1AF2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E55C31"/>
    <w:rsid w:val="00035CDC"/>
    <w:rsid w:val="00037041"/>
    <w:rsid w:val="000416C2"/>
    <w:rsid w:val="00042BC0"/>
    <w:rsid w:val="00042FEA"/>
    <w:rsid w:val="00103FEA"/>
    <w:rsid w:val="00130CF4"/>
    <w:rsid w:val="00154C9F"/>
    <w:rsid w:val="00157140"/>
    <w:rsid w:val="001847FC"/>
    <w:rsid w:val="00187A9C"/>
    <w:rsid w:val="001B56F7"/>
    <w:rsid w:val="001C34A0"/>
    <w:rsid w:val="001C3C97"/>
    <w:rsid w:val="002023CF"/>
    <w:rsid w:val="00215290"/>
    <w:rsid w:val="00217721"/>
    <w:rsid w:val="00240A64"/>
    <w:rsid w:val="00250838"/>
    <w:rsid w:val="00252D63"/>
    <w:rsid w:val="00253A75"/>
    <w:rsid w:val="00260C59"/>
    <w:rsid w:val="0028350A"/>
    <w:rsid w:val="00286968"/>
    <w:rsid w:val="002D28C4"/>
    <w:rsid w:val="003053AC"/>
    <w:rsid w:val="00323DB3"/>
    <w:rsid w:val="00330DCE"/>
    <w:rsid w:val="003337FD"/>
    <w:rsid w:val="00354128"/>
    <w:rsid w:val="003742E5"/>
    <w:rsid w:val="003A3DCD"/>
    <w:rsid w:val="003D09A2"/>
    <w:rsid w:val="003D44A0"/>
    <w:rsid w:val="003E1359"/>
    <w:rsid w:val="00407516"/>
    <w:rsid w:val="0040779D"/>
    <w:rsid w:val="004150EE"/>
    <w:rsid w:val="00437108"/>
    <w:rsid w:val="004453A0"/>
    <w:rsid w:val="00452A49"/>
    <w:rsid w:val="00456F21"/>
    <w:rsid w:val="004805A6"/>
    <w:rsid w:val="004875CD"/>
    <w:rsid w:val="00491AB6"/>
    <w:rsid w:val="004C4C10"/>
    <w:rsid w:val="004C7BEE"/>
    <w:rsid w:val="004D36F8"/>
    <w:rsid w:val="004D5095"/>
    <w:rsid w:val="005032CF"/>
    <w:rsid w:val="005248CB"/>
    <w:rsid w:val="0052790E"/>
    <w:rsid w:val="00535B55"/>
    <w:rsid w:val="005361C6"/>
    <w:rsid w:val="005538D0"/>
    <w:rsid w:val="005A7182"/>
    <w:rsid w:val="00640E2F"/>
    <w:rsid w:val="00653A6E"/>
    <w:rsid w:val="006640AE"/>
    <w:rsid w:val="00691E2D"/>
    <w:rsid w:val="0069338C"/>
    <w:rsid w:val="006C1ACD"/>
    <w:rsid w:val="006E7614"/>
    <w:rsid w:val="006F0BEF"/>
    <w:rsid w:val="00702A4F"/>
    <w:rsid w:val="0070408E"/>
    <w:rsid w:val="00731BA3"/>
    <w:rsid w:val="00736962"/>
    <w:rsid w:val="007430D4"/>
    <w:rsid w:val="007642A7"/>
    <w:rsid w:val="00782A01"/>
    <w:rsid w:val="007907E6"/>
    <w:rsid w:val="007922F4"/>
    <w:rsid w:val="007A0A23"/>
    <w:rsid w:val="007A22C9"/>
    <w:rsid w:val="007B27B8"/>
    <w:rsid w:val="007D3003"/>
    <w:rsid w:val="007D5DE7"/>
    <w:rsid w:val="007D79AC"/>
    <w:rsid w:val="007E31A7"/>
    <w:rsid w:val="007E4D2B"/>
    <w:rsid w:val="007E6BB1"/>
    <w:rsid w:val="007F26EB"/>
    <w:rsid w:val="007F4FA7"/>
    <w:rsid w:val="0081170C"/>
    <w:rsid w:val="00813CFE"/>
    <w:rsid w:val="00815B4F"/>
    <w:rsid w:val="00815EF3"/>
    <w:rsid w:val="00833410"/>
    <w:rsid w:val="008370AD"/>
    <w:rsid w:val="00864A92"/>
    <w:rsid w:val="00871875"/>
    <w:rsid w:val="00895B4F"/>
    <w:rsid w:val="008A0901"/>
    <w:rsid w:val="008B4C17"/>
    <w:rsid w:val="008C7F70"/>
    <w:rsid w:val="008D35AE"/>
    <w:rsid w:val="008D6DF1"/>
    <w:rsid w:val="008F663B"/>
    <w:rsid w:val="009123F1"/>
    <w:rsid w:val="00923643"/>
    <w:rsid w:val="009452AC"/>
    <w:rsid w:val="00955B1B"/>
    <w:rsid w:val="009A197A"/>
    <w:rsid w:val="00A04C89"/>
    <w:rsid w:val="00A451E9"/>
    <w:rsid w:val="00A55268"/>
    <w:rsid w:val="00A65BB3"/>
    <w:rsid w:val="00AC2D7D"/>
    <w:rsid w:val="00AE1AD0"/>
    <w:rsid w:val="00AE38A5"/>
    <w:rsid w:val="00AE63B4"/>
    <w:rsid w:val="00AF2599"/>
    <w:rsid w:val="00AF70FC"/>
    <w:rsid w:val="00B05A95"/>
    <w:rsid w:val="00B05F1F"/>
    <w:rsid w:val="00B40118"/>
    <w:rsid w:val="00B40755"/>
    <w:rsid w:val="00B46A14"/>
    <w:rsid w:val="00B46E9B"/>
    <w:rsid w:val="00B66B70"/>
    <w:rsid w:val="00B67D8C"/>
    <w:rsid w:val="00B723D1"/>
    <w:rsid w:val="00B76F8E"/>
    <w:rsid w:val="00BB3B9B"/>
    <w:rsid w:val="00BC2898"/>
    <w:rsid w:val="00BC5156"/>
    <w:rsid w:val="00BC5203"/>
    <w:rsid w:val="00BC72ED"/>
    <w:rsid w:val="00BD2E4D"/>
    <w:rsid w:val="00BE4383"/>
    <w:rsid w:val="00C00647"/>
    <w:rsid w:val="00C11BDA"/>
    <w:rsid w:val="00C147F2"/>
    <w:rsid w:val="00C52768"/>
    <w:rsid w:val="00C715CB"/>
    <w:rsid w:val="00C81AE6"/>
    <w:rsid w:val="00C94931"/>
    <w:rsid w:val="00CB4175"/>
    <w:rsid w:val="00CE3B79"/>
    <w:rsid w:val="00CF2D48"/>
    <w:rsid w:val="00CF5D31"/>
    <w:rsid w:val="00D012A8"/>
    <w:rsid w:val="00D42931"/>
    <w:rsid w:val="00D743C1"/>
    <w:rsid w:val="00D95B97"/>
    <w:rsid w:val="00D973F0"/>
    <w:rsid w:val="00DA0EAF"/>
    <w:rsid w:val="00DB7AEC"/>
    <w:rsid w:val="00DC455E"/>
    <w:rsid w:val="00DF15F7"/>
    <w:rsid w:val="00E02D0A"/>
    <w:rsid w:val="00E05362"/>
    <w:rsid w:val="00E21DC8"/>
    <w:rsid w:val="00E33E10"/>
    <w:rsid w:val="00E47F5D"/>
    <w:rsid w:val="00E538C3"/>
    <w:rsid w:val="00E546A5"/>
    <w:rsid w:val="00E55C31"/>
    <w:rsid w:val="00E62874"/>
    <w:rsid w:val="00E7100C"/>
    <w:rsid w:val="00E7241D"/>
    <w:rsid w:val="00E75FE0"/>
    <w:rsid w:val="00E804E9"/>
    <w:rsid w:val="00E96CBF"/>
    <w:rsid w:val="00EB19BD"/>
    <w:rsid w:val="00EB3A5D"/>
    <w:rsid w:val="00EB5F21"/>
    <w:rsid w:val="00ED45FD"/>
    <w:rsid w:val="00ED4631"/>
    <w:rsid w:val="00ED4B01"/>
    <w:rsid w:val="00EE652E"/>
    <w:rsid w:val="00F17075"/>
    <w:rsid w:val="00F54A67"/>
    <w:rsid w:val="00F55383"/>
    <w:rsid w:val="00F56E34"/>
    <w:rsid w:val="00F60A14"/>
    <w:rsid w:val="00FB1A29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3D3B39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5B55"/>
    <w:pPr>
      <w:ind w:left="720"/>
      <w:contextualSpacing/>
    </w:pPr>
  </w:style>
  <w:style w:type="paragraph" w:customStyle="1" w:styleId="Default">
    <w:name w:val="Default"/>
    <w:rsid w:val="006F0BEF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C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D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01C8-E3C2-4E91-8316-3C46BA0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one</dc:creator>
  <cp:lastModifiedBy>agaleone</cp:lastModifiedBy>
  <cp:revision>6</cp:revision>
  <dcterms:created xsi:type="dcterms:W3CDTF">2019-01-16T08:05:00Z</dcterms:created>
  <dcterms:modified xsi:type="dcterms:W3CDTF">2019-01-16T08:47:00Z</dcterms:modified>
</cp:coreProperties>
</file>